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101F" w14:textId="20562466" w:rsidR="00590818" w:rsidRPr="008A71CA" w:rsidRDefault="00160007" w:rsidP="00590818">
      <w:pPr>
        <w:spacing w:before="480"/>
        <w:rPr>
          <w:rFonts w:cs="Arial"/>
          <w:b/>
          <w:color w:val="808080" w:themeColor="background1" w:themeShade="80"/>
          <w:sz w:val="22"/>
          <w:lang w:val="de-DE"/>
        </w:rPr>
      </w:pPr>
      <w:bookmarkStart w:id="0" w:name="_GoBack"/>
      <w:bookmarkEnd w:id="0"/>
      <w:r w:rsidRPr="008A71CA">
        <w:rPr>
          <w:rFonts w:cs="Arial"/>
          <w:b/>
          <w:color w:val="808080"/>
          <w:sz w:val="36"/>
          <w:szCs w:val="36"/>
          <w:lang w:val="de-DE"/>
        </w:rPr>
        <w:t>Wörter</w:t>
      </w:r>
      <w:r w:rsidRPr="008A71CA">
        <w:rPr>
          <w:rFonts w:cs="Arial"/>
          <w:b/>
          <w:color w:val="808080"/>
          <w:sz w:val="36"/>
          <w:szCs w:val="36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  <w:t xml:space="preserve">               </w:t>
      </w:r>
      <w:r w:rsidR="008A71CA" w:rsidRPr="008A71CA">
        <w:rPr>
          <w:rFonts w:cs="Arial"/>
          <w:b/>
          <w:color w:val="808080" w:themeColor="background1" w:themeShade="80"/>
          <w:sz w:val="22"/>
          <w:lang w:val="de-DE"/>
        </w:rPr>
        <w:t xml:space="preserve">(Pages </w:t>
      </w:r>
      <w:r w:rsidR="00D331C5">
        <w:rPr>
          <w:rFonts w:cs="Arial"/>
          <w:b/>
          <w:color w:val="808080" w:themeColor="background1" w:themeShade="80"/>
          <w:sz w:val="22"/>
          <w:lang w:val="de-DE"/>
        </w:rPr>
        <w:t>114</w:t>
      </w:r>
      <w:r w:rsidR="00590818">
        <w:rPr>
          <w:rFonts w:cs="Arial"/>
          <w:b/>
          <w:color w:val="808080" w:themeColor="background1" w:themeShade="80"/>
          <w:sz w:val="22"/>
          <w:lang w:val="fr-FR"/>
        </w:rPr>
        <w:sym w:font="Symbol" w:char="F02D"/>
      </w:r>
      <w:r w:rsidR="00D331C5">
        <w:rPr>
          <w:rFonts w:cs="Arial"/>
          <w:b/>
          <w:color w:val="808080" w:themeColor="background1" w:themeShade="80"/>
          <w:sz w:val="22"/>
          <w:lang w:val="de-DE"/>
        </w:rPr>
        <w:t>115</w:t>
      </w:r>
      <w:r w:rsidR="00590818" w:rsidRPr="008A71CA">
        <w:rPr>
          <w:rFonts w:cs="Arial"/>
          <w:b/>
          <w:color w:val="808080" w:themeColor="background1" w:themeShade="80"/>
          <w:sz w:val="22"/>
          <w:lang w:val="de-DE"/>
        </w:rPr>
        <w:t>)</w:t>
      </w:r>
    </w:p>
    <w:p w14:paraId="2F304184" w14:textId="6ABA90B8" w:rsidR="00741B07" w:rsidRDefault="00592AC4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592AC4">
        <w:rPr>
          <w:rFonts w:cs="Arial"/>
          <w:b/>
          <w:bCs/>
          <w:sz w:val="22"/>
          <w:lang w:val="de-DE" w:eastAsia="en-GB"/>
        </w:rPr>
        <w:t>Verkehrsmittel</w:t>
      </w:r>
      <w:r w:rsidR="00E37192" w:rsidRPr="0094559C">
        <w:rPr>
          <w:rFonts w:cs="Arial"/>
          <w:b/>
          <w:bCs/>
          <w:sz w:val="22"/>
          <w:lang w:val="de-DE" w:eastAsia="en-GB"/>
        </w:rPr>
        <w:t xml:space="preserve"> </w:t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FC7980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Forms of transport</w:t>
      </w:r>
    </w:p>
    <w:p w14:paraId="73861859" w14:textId="115E79ED" w:rsidR="00FF0EAB" w:rsidRPr="00FF0EAB" w:rsidRDefault="00FF0EAB" w:rsidP="00FF0EAB">
      <w:pPr>
        <w:autoSpaceDE w:val="0"/>
        <w:autoSpaceDN w:val="0"/>
        <w:adjustRightInd w:val="0"/>
        <w:spacing w:after="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 xml:space="preserve">Ich fahre … </w:t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I travel …</w:t>
      </w:r>
    </w:p>
    <w:p w14:paraId="7A60FCB3" w14:textId="56E1F7B9" w:rsidR="00FF0EAB" w:rsidRPr="00FF0EAB" w:rsidRDefault="00FF0EAB" w:rsidP="00FF0EAB">
      <w:pPr>
        <w:autoSpaceDE w:val="0"/>
        <w:autoSpaceDN w:val="0"/>
        <w:adjustRightInd w:val="0"/>
        <w:spacing w:after="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 xml:space="preserve">mit dem Zug / Bus / Auto / Rad </w:t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by train / bus / car / bike</w:t>
      </w:r>
    </w:p>
    <w:p w14:paraId="75CB4E4B" w14:textId="514480F7" w:rsidR="00FF0EAB" w:rsidRPr="00FF0EAB" w:rsidRDefault="00FF0EAB" w:rsidP="00FF0EAB">
      <w:pPr>
        <w:autoSpaceDE w:val="0"/>
        <w:autoSpaceDN w:val="0"/>
        <w:adjustRightInd w:val="0"/>
        <w:spacing w:after="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 xml:space="preserve">mit der U-Bahn / S-Bahn / </w:t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by underground / urban railway /</w:t>
      </w:r>
    </w:p>
    <w:p w14:paraId="13878969" w14:textId="6BDFE378" w:rsidR="00FF0EAB" w:rsidRPr="00FF0EAB" w:rsidRDefault="00FF0EAB" w:rsidP="00FF0EAB">
      <w:pPr>
        <w:autoSpaceDE w:val="0"/>
        <w:autoSpaceDN w:val="0"/>
        <w:adjustRightInd w:val="0"/>
        <w:spacing w:after="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 xml:space="preserve">Straßenbahn </w:t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tram</w:t>
      </w:r>
    </w:p>
    <w:p w14:paraId="51AF45DA" w14:textId="033BC317" w:rsidR="00FF0EAB" w:rsidRPr="00FF0EAB" w:rsidRDefault="00FF0EAB" w:rsidP="00FF0EAB">
      <w:pPr>
        <w:autoSpaceDE w:val="0"/>
        <w:autoSpaceDN w:val="0"/>
        <w:adjustRightInd w:val="0"/>
        <w:spacing w:after="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 xml:space="preserve">Ich fliege mit dem Flugzeug. </w:t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953564">
        <w:rPr>
          <w:rFonts w:ascii="AptiferSansLTPro-Regular" w:hAnsi="AptiferSansLTPro-Regular" w:cs="AptiferSansLTPro-Regular"/>
          <w:sz w:val="22"/>
          <w:lang w:val="de-DE"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I travel by plane.</w:t>
      </w:r>
    </w:p>
    <w:p w14:paraId="4C17ABB0" w14:textId="2119E461" w:rsidR="00FF0EAB" w:rsidRPr="00FF0EAB" w:rsidRDefault="00FF0EAB" w:rsidP="00FF0EAB">
      <w:pPr>
        <w:autoSpaceDE w:val="0"/>
        <w:autoSpaceDN w:val="0"/>
        <w:adjustRightInd w:val="0"/>
        <w:spacing w:after="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 w:rsidRPr="00FF0EAB">
        <w:rPr>
          <w:rFonts w:ascii="AptiferSansLTPro-Regular" w:hAnsi="AptiferSansLTPro-Regular" w:cs="AptiferSansLTPro-Regular"/>
          <w:sz w:val="22"/>
          <w:lang w:eastAsia="en-GB"/>
        </w:rPr>
        <w:t xml:space="preserve">Ich fliege. </w:t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I fly.</w:t>
      </w:r>
    </w:p>
    <w:p w14:paraId="1C4EFA7D" w14:textId="52EF4546" w:rsidR="00741B07" w:rsidRDefault="00FF0EAB" w:rsidP="00FF0EAB">
      <w:pPr>
        <w:autoSpaceDE w:val="0"/>
        <w:autoSpaceDN w:val="0"/>
        <w:adjustRightInd w:val="0"/>
        <w:spacing w:after="120" w:line="240" w:lineRule="auto"/>
        <w:rPr>
          <w:rFonts w:ascii="AptiferSansLTPro-Italic" w:hAnsi="AptiferSansLTPro-Italic" w:cs="AptiferSansLTPro-Italic"/>
          <w:i/>
          <w:iCs/>
          <w:sz w:val="22"/>
          <w:lang w:eastAsia="en-GB"/>
        </w:rPr>
      </w:pPr>
      <w:r w:rsidRPr="00FF0EAB">
        <w:rPr>
          <w:rFonts w:ascii="AptiferSansLTPro-Regular" w:hAnsi="AptiferSansLTPro-Regular" w:cs="AptiferSansLTPro-Regular"/>
          <w:sz w:val="22"/>
          <w:lang w:eastAsia="en-GB"/>
        </w:rPr>
        <w:t xml:space="preserve">Ich gehe zu Fuß. </w:t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Regular" w:hAnsi="AptiferSansLTPro-Regular" w:cs="AptiferSansLTPro-Regular"/>
          <w:sz w:val="22"/>
          <w:lang w:eastAsia="en-GB"/>
        </w:rPr>
        <w:tab/>
      </w:r>
      <w:r w:rsidRPr="00FF0EAB">
        <w:rPr>
          <w:rFonts w:ascii="AptiferSansLTPro-Italic" w:hAnsi="AptiferSansLTPro-Italic" w:cs="AptiferSansLTPro-Italic"/>
          <w:i/>
          <w:iCs/>
          <w:sz w:val="22"/>
          <w:lang w:eastAsia="en-GB"/>
        </w:rPr>
        <w:t>I go on foot. / I walk.</w:t>
      </w:r>
    </w:p>
    <w:p w14:paraId="072657FA" w14:textId="77777777" w:rsidR="00FF0EAB" w:rsidRPr="00FF0EAB" w:rsidRDefault="00FF0EAB" w:rsidP="00FF0EA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318CD446" w14:textId="5020C19D" w:rsidR="00E421DD" w:rsidRPr="00745FC6" w:rsidRDefault="00592AC4" w:rsidP="00E421D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FF0EAB">
        <w:rPr>
          <w:rFonts w:cs="Arial"/>
          <w:b/>
          <w:bCs/>
          <w:sz w:val="22"/>
          <w:lang w:eastAsia="en-GB"/>
        </w:rPr>
        <w:t>Hotel</w:t>
      </w:r>
      <w:r w:rsidRPr="00745FC6">
        <w:rPr>
          <w:rFonts w:cs="Arial"/>
          <w:b/>
          <w:bCs/>
          <w:sz w:val="22"/>
          <w:lang w:eastAsia="en-GB"/>
        </w:rPr>
        <w:t>zimmer reservieren</w:t>
      </w:r>
      <w:r w:rsidRPr="00745FC6">
        <w:rPr>
          <w:rFonts w:cs="Arial"/>
          <w:b/>
          <w:bCs/>
          <w:sz w:val="22"/>
          <w:lang w:eastAsia="en-GB"/>
        </w:rPr>
        <w:tab/>
      </w:r>
      <w:r w:rsidRPr="00745FC6">
        <w:rPr>
          <w:rFonts w:cs="Arial"/>
          <w:b/>
          <w:bCs/>
          <w:sz w:val="22"/>
          <w:lang w:eastAsia="en-GB"/>
        </w:rPr>
        <w:tab/>
      </w:r>
      <w:r w:rsidRPr="00745FC6">
        <w:rPr>
          <w:rFonts w:cs="Arial"/>
          <w:b/>
          <w:bCs/>
          <w:sz w:val="22"/>
          <w:lang w:eastAsia="en-GB"/>
        </w:rPr>
        <w:tab/>
      </w:r>
      <w:r w:rsidRPr="00745FC6">
        <w:rPr>
          <w:rFonts w:cs="Arial"/>
          <w:b/>
          <w:bCs/>
          <w:sz w:val="22"/>
          <w:lang w:eastAsia="en-GB"/>
        </w:rPr>
        <w:tab/>
      </w:r>
      <w:r w:rsidRPr="00745FC6">
        <w:rPr>
          <w:rFonts w:cs="Arial"/>
          <w:b/>
          <w:bCs/>
          <w:i/>
          <w:iCs/>
          <w:sz w:val="22"/>
          <w:lang w:eastAsia="en-GB"/>
        </w:rPr>
        <w:t>Booking hotel rooms</w:t>
      </w:r>
    </w:p>
    <w:p w14:paraId="6FDA5DE2" w14:textId="0998A009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745FC6">
        <w:rPr>
          <w:rFonts w:cs="Arial"/>
          <w:sz w:val="22"/>
          <w:lang w:eastAsia="en-GB"/>
        </w:rPr>
        <w:t xml:space="preserve">Ich möchte … reservieren.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745FC6">
        <w:rPr>
          <w:rFonts w:cs="Arial"/>
          <w:i/>
          <w:iCs/>
          <w:sz w:val="22"/>
          <w:lang w:eastAsia="en-GB"/>
        </w:rPr>
        <w:t>I would like to reserve …</w:t>
      </w:r>
    </w:p>
    <w:p w14:paraId="275097B8" w14:textId="6557081A" w:rsidR="00745FC6" w:rsidRPr="00953564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 xml:space="preserve">ein Einzelzimmer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a single room</w:t>
      </w:r>
    </w:p>
    <w:p w14:paraId="59D947FB" w14:textId="4B14D798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</w:r>
      <w:r w:rsidRPr="00745FC6">
        <w:rPr>
          <w:rFonts w:cs="Arial"/>
          <w:sz w:val="22"/>
          <w:lang w:eastAsia="en-GB"/>
        </w:rPr>
        <w:t xml:space="preserve">zwei Doppelzimmer </w:t>
      </w:r>
      <w:r w:rsidRPr="00745FC6">
        <w:rPr>
          <w:rFonts w:cs="Arial"/>
          <w:sz w:val="22"/>
          <w:lang w:eastAsia="en-GB"/>
        </w:rPr>
        <w:tab/>
      </w:r>
      <w:r w:rsidRPr="00745FC6">
        <w:rPr>
          <w:rFonts w:cs="Arial"/>
          <w:sz w:val="22"/>
          <w:lang w:eastAsia="en-GB"/>
        </w:rPr>
        <w:tab/>
      </w:r>
      <w:r w:rsidRPr="00745FC6">
        <w:rPr>
          <w:rFonts w:cs="Arial"/>
          <w:sz w:val="22"/>
          <w:lang w:eastAsia="en-GB"/>
        </w:rPr>
        <w:tab/>
      </w:r>
      <w:r w:rsidRPr="00745FC6">
        <w:rPr>
          <w:rFonts w:cs="Arial"/>
          <w:sz w:val="22"/>
          <w:lang w:eastAsia="en-GB"/>
        </w:rPr>
        <w:tab/>
      </w:r>
      <w:r w:rsidRPr="00745FC6">
        <w:rPr>
          <w:rFonts w:cs="Arial"/>
          <w:sz w:val="22"/>
          <w:lang w:eastAsia="en-GB"/>
        </w:rPr>
        <w:tab/>
      </w:r>
      <w:r w:rsidRPr="00745FC6">
        <w:rPr>
          <w:rFonts w:cs="Arial"/>
          <w:i/>
          <w:iCs/>
          <w:sz w:val="22"/>
          <w:lang w:eastAsia="en-GB"/>
        </w:rPr>
        <w:t>two double rooms</w:t>
      </w:r>
    </w:p>
    <w:p w14:paraId="7FAB55BA" w14:textId="746CAC5A" w:rsidR="00745FC6" w:rsidRPr="00953564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745FC6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 xml:space="preserve">ein Zimmer mit Aussicht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a room with a view</w:t>
      </w:r>
    </w:p>
    <w:p w14:paraId="6B04AFD6" w14:textId="7195D027" w:rsidR="00745FC6" w:rsidRPr="00953564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für eine Nacht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for one night</w:t>
      </w:r>
    </w:p>
    <w:p w14:paraId="2DDA9AE8" w14:textId="4532ABA1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5FC6">
        <w:rPr>
          <w:rFonts w:cs="Arial"/>
          <w:sz w:val="22"/>
          <w:lang w:val="de-DE" w:eastAsia="en-GB"/>
        </w:rPr>
        <w:t xml:space="preserve">für zwei Nächte vom 8. bi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val="de-DE" w:eastAsia="en-GB"/>
        </w:rPr>
        <w:t>for two nights from 8 to</w:t>
      </w:r>
    </w:p>
    <w:p w14:paraId="36757AFE" w14:textId="594A62A7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sz w:val="22"/>
          <w:lang w:val="de-DE" w:eastAsia="en-GB"/>
        </w:rPr>
        <w:t xml:space="preserve">10. Novemb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val="de-DE" w:eastAsia="en-GB"/>
        </w:rPr>
        <w:t>10 November</w:t>
      </w:r>
    </w:p>
    <w:p w14:paraId="53FC2B67" w14:textId="4DAE8952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745FC6">
        <w:rPr>
          <w:rFonts w:cs="Arial"/>
          <w:sz w:val="22"/>
          <w:lang w:val="de-DE" w:eastAsia="en-GB"/>
        </w:rPr>
        <w:t xml:space="preserve">Gibt es WLAN im Hotel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eastAsia="en-GB"/>
        </w:rPr>
        <w:t>Is there Wi-Fi in the hotel?</w:t>
      </w:r>
    </w:p>
    <w:p w14:paraId="0C19F30D" w14:textId="030FD464" w:rsidR="00745FC6" w:rsidRPr="00953564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 xml:space="preserve">der Fitnessraum(–räume)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gym</w:t>
      </w:r>
    </w:p>
    <w:p w14:paraId="5A8DEB06" w14:textId="135799E9" w:rsidR="00745FC6" w:rsidRPr="00953564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 xml:space="preserve">der Parkplatz(–plätze)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car park / parking space</w:t>
      </w:r>
    </w:p>
    <w:p w14:paraId="117E32F4" w14:textId="6155D147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5FC6">
        <w:rPr>
          <w:rFonts w:cs="Arial"/>
          <w:sz w:val="22"/>
          <w:lang w:val="de-DE" w:eastAsia="en-GB"/>
        </w:rPr>
        <w:t xml:space="preserve">das Restaurant(s) </w:t>
      </w:r>
      <w:r w:rsidRPr="00745FC6">
        <w:rPr>
          <w:rFonts w:cs="Arial"/>
          <w:sz w:val="22"/>
          <w:lang w:val="de-DE" w:eastAsia="en-GB"/>
        </w:rPr>
        <w:tab/>
      </w:r>
      <w:r w:rsidRPr="00745FC6">
        <w:rPr>
          <w:rFonts w:cs="Arial"/>
          <w:sz w:val="22"/>
          <w:lang w:val="de-DE" w:eastAsia="en-GB"/>
        </w:rPr>
        <w:tab/>
      </w:r>
      <w:r w:rsidRPr="00745FC6">
        <w:rPr>
          <w:rFonts w:cs="Arial"/>
          <w:sz w:val="22"/>
          <w:lang w:val="de-DE" w:eastAsia="en-GB"/>
        </w:rPr>
        <w:tab/>
      </w:r>
      <w:r w:rsidRPr="00745FC6">
        <w:rPr>
          <w:rFonts w:cs="Arial"/>
          <w:sz w:val="22"/>
          <w:lang w:val="de-DE" w:eastAsia="en-GB"/>
        </w:rPr>
        <w:tab/>
      </w:r>
      <w:r w:rsidRPr="00745FC6"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val="de-DE" w:eastAsia="en-GB"/>
        </w:rPr>
        <w:t>restaurant</w:t>
      </w:r>
    </w:p>
    <w:p w14:paraId="31757217" w14:textId="53F7557C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745FC6">
        <w:rPr>
          <w:rFonts w:cs="Arial"/>
          <w:sz w:val="22"/>
          <w:lang w:eastAsia="en-GB"/>
        </w:rPr>
        <w:t xml:space="preserve">Darf ich den Hund zum </w:t>
      </w:r>
      <w:r w:rsidRPr="00745FC6">
        <w:rPr>
          <w:rFonts w:cs="Arial"/>
          <w:sz w:val="22"/>
          <w:lang w:eastAsia="en-GB"/>
        </w:rPr>
        <w:tab/>
      </w:r>
      <w:r w:rsidRPr="00745FC6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745FC6">
        <w:rPr>
          <w:rFonts w:cs="Arial"/>
          <w:i/>
          <w:iCs/>
          <w:sz w:val="22"/>
          <w:lang w:eastAsia="en-GB"/>
        </w:rPr>
        <w:t>Can I bring my dog with me</w:t>
      </w:r>
    </w:p>
    <w:p w14:paraId="01A69FB8" w14:textId="71764162" w:rsidR="00745FC6" w:rsidRPr="00953564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  <w:t xml:space="preserve">Hotel mitbringen?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to the hotel?</w:t>
      </w:r>
    </w:p>
    <w:p w14:paraId="704A14A2" w14:textId="61FDB251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745FC6">
        <w:rPr>
          <w:rFonts w:cs="Arial"/>
          <w:sz w:val="22"/>
          <w:lang w:val="de-DE" w:eastAsia="en-GB"/>
        </w:rPr>
        <w:t xml:space="preserve">Um wie viel Uhr ist das Frühstück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val="de-DE" w:eastAsia="en-GB"/>
        </w:rPr>
        <w:t>What time is breakfast /</w:t>
      </w:r>
    </w:p>
    <w:p w14:paraId="65066CEF" w14:textId="23DDAE92" w:rsidR="00745FC6" w:rsidRPr="00745FC6" w:rsidRDefault="00745FC6" w:rsidP="00745FC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sz w:val="22"/>
          <w:lang w:val="de-DE" w:eastAsia="en-GB"/>
        </w:rPr>
        <w:t xml:space="preserve">Abendessen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val="de-DE" w:eastAsia="en-GB"/>
        </w:rPr>
        <w:t>dinner?</w:t>
      </w:r>
    </w:p>
    <w:p w14:paraId="69F27302" w14:textId="22614E98" w:rsidR="00E104D8" w:rsidRDefault="00745FC6" w:rsidP="00745FC6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 w:rsidRPr="00745FC6">
        <w:rPr>
          <w:rFonts w:cs="Arial"/>
          <w:sz w:val="22"/>
          <w:lang w:val="de-DE" w:eastAsia="en-GB"/>
        </w:rPr>
        <w:t xml:space="preserve">Wie viel kostet das Zimmer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745FC6">
        <w:rPr>
          <w:rFonts w:cs="Arial"/>
          <w:i/>
          <w:iCs/>
          <w:sz w:val="22"/>
          <w:lang w:eastAsia="en-GB"/>
        </w:rPr>
        <w:t>How much is the room?</w:t>
      </w:r>
    </w:p>
    <w:p w14:paraId="0A10F1D1" w14:textId="77777777" w:rsidR="00745FC6" w:rsidRPr="00745FC6" w:rsidRDefault="00745FC6" w:rsidP="00745FC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7EEA0C93" w14:textId="73F155AA" w:rsidR="005E2D1C" w:rsidRDefault="00592AC4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592AC4">
        <w:rPr>
          <w:rFonts w:cs="Arial"/>
          <w:b/>
          <w:bCs/>
          <w:sz w:val="22"/>
          <w:lang w:val="de-DE" w:eastAsia="en-GB"/>
        </w:rPr>
        <w:t>Fahrkarten kaufen</w:t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ab/>
      </w:r>
      <w:r w:rsidRPr="00592AC4">
        <w:rPr>
          <w:rFonts w:cs="Arial"/>
          <w:b/>
          <w:bCs/>
          <w:i/>
          <w:iCs/>
          <w:sz w:val="22"/>
          <w:lang w:val="de-DE" w:eastAsia="en-GB"/>
        </w:rPr>
        <w:t>Buying train tickets</w:t>
      </w:r>
    </w:p>
    <w:p w14:paraId="5AB8C499" w14:textId="6C969E88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21D20">
        <w:rPr>
          <w:rFonts w:cs="Arial"/>
          <w:sz w:val="22"/>
          <w:lang w:val="de-DE" w:eastAsia="en-GB"/>
        </w:rPr>
        <w:t xml:space="preserve">Ich möchte eine Fahrkarte na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i/>
          <w:iCs/>
          <w:sz w:val="22"/>
          <w:lang w:val="de-DE" w:eastAsia="en-GB"/>
        </w:rPr>
        <w:t>I’d like a ticket to Berlin, please.</w:t>
      </w:r>
    </w:p>
    <w:p w14:paraId="7D5B0E00" w14:textId="694CB519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sz w:val="22"/>
          <w:lang w:val="de-DE" w:eastAsia="en-GB"/>
        </w:rPr>
        <w:t>Berlin, bitte.</w:t>
      </w:r>
    </w:p>
    <w:p w14:paraId="29350FD6" w14:textId="07919F91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21D20">
        <w:rPr>
          <w:rFonts w:cs="Arial"/>
          <w:sz w:val="22"/>
          <w:lang w:val="de-DE" w:eastAsia="en-GB"/>
        </w:rPr>
        <w:t xml:space="preserve">Einfach oder hin und zurück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i/>
          <w:iCs/>
          <w:sz w:val="22"/>
          <w:lang w:val="de-DE" w:eastAsia="en-GB"/>
        </w:rPr>
        <w:t>Single or return?</w:t>
      </w:r>
    </w:p>
    <w:p w14:paraId="73AD458D" w14:textId="1987E068" w:rsidR="00621D20" w:rsidRPr="00953564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21D20">
        <w:rPr>
          <w:rFonts w:cs="Arial"/>
          <w:sz w:val="22"/>
          <w:lang w:val="de-DE" w:eastAsia="en-GB"/>
        </w:rPr>
        <w:t xml:space="preserve">Wann fährt der nächste Zug ab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When does the next train leave?</w:t>
      </w:r>
    </w:p>
    <w:p w14:paraId="595236FF" w14:textId="2B5034AD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21D20">
        <w:rPr>
          <w:rFonts w:cs="Arial"/>
          <w:sz w:val="22"/>
          <w:lang w:val="de-DE" w:eastAsia="en-GB"/>
        </w:rPr>
        <w:t xml:space="preserve">Er fährt um 12:51 Uhr vo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i/>
          <w:iCs/>
          <w:sz w:val="22"/>
          <w:lang w:val="de-DE" w:eastAsia="en-GB"/>
        </w:rPr>
        <w:t>It leaves at 12:51 from platform 22.</w:t>
      </w:r>
    </w:p>
    <w:p w14:paraId="4214A961" w14:textId="3F018E70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sz w:val="22"/>
          <w:lang w:val="de-DE" w:eastAsia="en-GB"/>
        </w:rPr>
        <w:t>Gleis 22 ab.</w:t>
      </w:r>
    </w:p>
    <w:p w14:paraId="2DB2D8CA" w14:textId="004A922A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21D20">
        <w:rPr>
          <w:rFonts w:cs="Arial"/>
          <w:sz w:val="22"/>
          <w:lang w:val="de-DE" w:eastAsia="en-GB"/>
        </w:rPr>
        <w:t xml:space="preserve">Wann kommt er an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i/>
          <w:iCs/>
          <w:sz w:val="22"/>
          <w:lang w:val="de-DE" w:eastAsia="en-GB"/>
        </w:rPr>
        <w:t>When does it arrive?</w:t>
      </w:r>
    </w:p>
    <w:p w14:paraId="41337C19" w14:textId="783C8FED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21D20">
        <w:rPr>
          <w:rFonts w:cs="Arial"/>
          <w:sz w:val="22"/>
          <w:lang w:val="de-DE" w:eastAsia="en-GB"/>
        </w:rPr>
        <w:t xml:space="preserve">Er kommt in Berlin um 19:18 Uhr a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21D20">
        <w:rPr>
          <w:rFonts w:cs="Arial"/>
          <w:i/>
          <w:iCs/>
          <w:sz w:val="22"/>
          <w:lang w:eastAsia="en-GB"/>
        </w:rPr>
        <w:t>It arrives in Berlin at 19:18.</w:t>
      </w:r>
    </w:p>
    <w:p w14:paraId="6F2CA631" w14:textId="2F83B7C7" w:rsidR="00621D20" w:rsidRPr="00621D20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21D20">
        <w:rPr>
          <w:rFonts w:cs="Arial"/>
          <w:sz w:val="22"/>
          <w:lang w:eastAsia="en-GB"/>
        </w:rPr>
        <w:t xml:space="preserve">Fährt der Zug direkt oder muss ich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21D20">
        <w:rPr>
          <w:rFonts w:cs="Arial"/>
          <w:i/>
          <w:iCs/>
          <w:sz w:val="22"/>
          <w:lang w:eastAsia="en-GB"/>
        </w:rPr>
        <w:t>Does the train go direct or do I need</w:t>
      </w:r>
    </w:p>
    <w:p w14:paraId="61A1F960" w14:textId="5473D03E" w:rsidR="00E104D8" w:rsidRDefault="00621D20" w:rsidP="00621D2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621D20">
        <w:rPr>
          <w:rFonts w:cs="Arial"/>
          <w:sz w:val="22"/>
          <w:lang w:eastAsia="en-GB"/>
        </w:rPr>
        <w:t xml:space="preserve">umsteigen?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21D20">
        <w:rPr>
          <w:rFonts w:cs="Arial"/>
          <w:i/>
          <w:iCs/>
          <w:sz w:val="22"/>
          <w:lang w:eastAsia="en-GB"/>
        </w:rPr>
        <w:t>to change?</w:t>
      </w:r>
    </w:p>
    <w:p w14:paraId="52FE3FFF" w14:textId="77777777" w:rsidR="005E2D1C" w:rsidRPr="00953564" w:rsidRDefault="005E2D1C" w:rsidP="00621D2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05A2AC60" w14:textId="77777777" w:rsidR="00E104D8" w:rsidRPr="00953564" w:rsidRDefault="00E104D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25FBBE83" w14:textId="654BC83D" w:rsidR="00E30381" w:rsidRPr="00953564" w:rsidRDefault="00592AC4" w:rsidP="00E3038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953564">
        <w:rPr>
          <w:rFonts w:cs="Arial"/>
          <w:b/>
          <w:bCs/>
          <w:sz w:val="22"/>
          <w:lang w:eastAsia="en-GB"/>
        </w:rPr>
        <w:t>Ferienunterkunft</w:t>
      </w:r>
      <w:r w:rsidR="008A71CA" w:rsidRPr="00953564">
        <w:rPr>
          <w:rFonts w:cs="Arial"/>
          <w:b/>
          <w:bCs/>
          <w:sz w:val="22"/>
          <w:lang w:eastAsia="en-GB"/>
        </w:rPr>
        <w:tab/>
      </w:r>
      <w:r w:rsidR="008A71CA" w:rsidRPr="00953564">
        <w:rPr>
          <w:rFonts w:cs="Arial"/>
          <w:b/>
          <w:bCs/>
          <w:sz w:val="22"/>
          <w:lang w:eastAsia="en-GB"/>
        </w:rPr>
        <w:tab/>
      </w:r>
      <w:r w:rsidR="008A71CA"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i/>
          <w:iCs/>
          <w:sz w:val="22"/>
          <w:lang w:eastAsia="en-GB"/>
        </w:rPr>
        <w:t>Holiday accommodation</w:t>
      </w:r>
    </w:p>
    <w:p w14:paraId="043D6088" w14:textId="41F3C14A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das Hotel(s)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hotel</w:t>
      </w:r>
    </w:p>
    <w:p w14:paraId="41ACFAE0" w14:textId="7C3E3DA1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das Gasthaus(–häuser)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guest house / bed and breakfast</w:t>
      </w:r>
    </w:p>
    <w:p w14:paraId="2421496E" w14:textId="0D41D492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die Ferienwohnung(en)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holiday apartment</w:t>
      </w:r>
    </w:p>
    <w:p w14:paraId="2C0AC393" w14:textId="66C5F018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ie Jugendherberg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youth hostel</w:t>
      </w:r>
    </w:p>
    <w:p w14:paraId="33FDA43D" w14:textId="6F0B288A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Campingplatz(–plätz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campsite</w:t>
      </w:r>
    </w:p>
    <w:p w14:paraId="249276BA" w14:textId="590EB488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F212C">
        <w:rPr>
          <w:rFonts w:cs="Arial"/>
          <w:sz w:val="22"/>
          <w:lang w:eastAsia="en-GB"/>
        </w:rPr>
        <w:t xml:space="preserve">Ich würde am liebsten (in diesem </w:t>
      </w:r>
      <w:r w:rsidRPr="009F212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9F212C">
        <w:rPr>
          <w:rFonts w:cs="Arial"/>
          <w:i/>
          <w:iCs/>
          <w:sz w:val="22"/>
          <w:lang w:eastAsia="en-GB"/>
        </w:rPr>
        <w:t>I would like best to stay (in this hotel).</w:t>
      </w:r>
    </w:p>
    <w:p w14:paraId="21E18AC0" w14:textId="24309A01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953564">
        <w:rPr>
          <w:rFonts w:cs="Arial"/>
          <w:sz w:val="22"/>
          <w:lang w:eastAsia="en-GB"/>
        </w:rPr>
        <w:tab/>
      </w:r>
      <w:r w:rsidRPr="009F212C">
        <w:rPr>
          <w:rFonts w:cs="Arial"/>
          <w:sz w:val="22"/>
          <w:lang w:val="de-DE" w:eastAsia="en-GB"/>
        </w:rPr>
        <w:t>Hotel) übernachten.</w:t>
      </w:r>
    </w:p>
    <w:p w14:paraId="64949EAC" w14:textId="5598A1B6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lastRenderedPageBreak/>
        <w:t xml:space="preserve">in der Stadtmitte / im Stadtzentru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in the town centre</w:t>
      </w:r>
    </w:p>
    <w:p w14:paraId="34980BCB" w14:textId="335960D1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am Stadtr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in the suburbs / outskirts</w:t>
      </w:r>
    </w:p>
    <w:p w14:paraId="48094662" w14:textId="3215FA06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am nächsten (zum Bahnhof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nearest (to the station)</w:t>
      </w:r>
    </w:p>
    <w:p w14:paraId="26DDFD10" w14:textId="23BB0C90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F212C">
        <w:rPr>
          <w:rFonts w:cs="Arial"/>
          <w:sz w:val="22"/>
          <w:lang w:val="de-DE" w:eastAsia="en-GB"/>
        </w:rPr>
        <w:t xml:space="preserve">(Der Bahnhof) liegt (100 m) entfern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(The station) is (100 m) away.</w:t>
      </w:r>
    </w:p>
    <w:p w14:paraId="2D421206" w14:textId="36CA05E2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Computerraum(–räum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computer room</w:t>
      </w:r>
    </w:p>
    <w:p w14:paraId="5ABA4765" w14:textId="3F8AFE0F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Fernsehraum(–räum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TV room</w:t>
      </w:r>
    </w:p>
    <w:p w14:paraId="3751D804" w14:textId="44AFA8E1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Garten (Gärt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garden</w:t>
      </w:r>
    </w:p>
    <w:p w14:paraId="59D8E1A0" w14:textId="53CAFD18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Spieleraum(–räum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games room</w:t>
      </w:r>
    </w:p>
    <w:p w14:paraId="70549E99" w14:textId="48FB6881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Supermarkt(–märkt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supermarket</w:t>
      </w:r>
    </w:p>
    <w:p w14:paraId="79554DDD" w14:textId="07B181A0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er Waschsalon(s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launderette</w:t>
      </w:r>
    </w:p>
    <w:p w14:paraId="589901E8" w14:textId="2DBF8072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F212C">
        <w:rPr>
          <w:rFonts w:cs="Arial"/>
          <w:sz w:val="22"/>
          <w:lang w:val="de-DE" w:eastAsia="en-GB"/>
        </w:rPr>
        <w:t xml:space="preserve">die Klimaanlag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F212C">
        <w:rPr>
          <w:rFonts w:cs="Arial"/>
          <w:i/>
          <w:iCs/>
          <w:sz w:val="22"/>
          <w:lang w:val="de-DE" w:eastAsia="en-GB"/>
        </w:rPr>
        <w:t>air conditioning</w:t>
      </w:r>
    </w:p>
    <w:p w14:paraId="63D7C00D" w14:textId="29CF74E7" w:rsidR="009F212C" w:rsidRPr="009F212C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F212C">
        <w:rPr>
          <w:rFonts w:cs="Arial"/>
          <w:sz w:val="22"/>
          <w:lang w:eastAsia="en-GB"/>
        </w:rPr>
        <w:t xml:space="preserve">das Freibad(–bäder) mit Sauna(s) </w:t>
      </w:r>
      <w:r w:rsidRPr="009F212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9F212C">
        <w:rPr>
          <w:rFonts w:cs="Arial"/>
          <w:i/>
          <w:iCs/>
          <w:sz w:val="22"/>
          <w:lang w:eastAsia="en-GB"/>
        </w:rPr>
        <w:t>open-air pool with sauna</w:t>
      </w:r>
    </w:p>
    <w:p w14:paraId="546E0661" w14:textId="15CC298C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F212C">
        <w:rPr>
          <w:rFonts w:cs="Arial"/>
          <w:sz w:val="22"/>
          <w:lang w:val="de-DE" w:eastAsia="en-GB"/>
        </w:rPr>
        <w:t xml:space="preserve">Er/Sie/Es ist … / sieht … aus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t is / looks …</w:t>
      </w:r>
    </w:p>
    <w:p w14:paraId="1BF7888A" w14:textId="6AF451A8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  <w:t xml:space="preserve">modern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modern</w:t>
      </w:r>
    </w:p>
    <w:p w14:paraId="023DD826" w14:textId="1F397E48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  <w:t xml:space="preserve">praktisch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practical / handy</w:t>
      </w:r>
    </w:p>
    <w:p w14:paraId="1999DE42" w14:textId="53A1AEE5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  <w:t xml:space="preserve">ruhig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quiet</w:t>
      </w:r>
    </w:p>
    <w:p w14:paraId="3EF04326" w14:textId="39111158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  <w:t xml:space="preserve">altmodisch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old-fashioned</w:t>
      </w:r>
    </w:p>
    <w:p w14:paraId="224CE9FD" w14:textId="2D1EC683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ab/>
        <w:t xml:space="preserve">chaotisch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chaotic</w:t>
      </w:r>
    </w:p>
    <w:p w14:paraId="7BB958F0" w14:textId="1399A9B1" w:rsidR="009F212C" w:rsidRPr="00953564" w:rsidRDefault="009F212C" w:rsidP="009F212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fr-FR" w:eastAsia="en-GB"/>
        </w:rPr>
      </w:pP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val="fr-FR" w:eastAsia="en-GB"/>
        </w:rPr>
        <w:t xml:space="preserve">schmutzig </w:t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i/>
          <w:iCs/>
          <w:sz w:val="22"/>
          <w:lang w:val="fr-FR" w:eastAsia="en-GB"/>
        </w:rPr>
        <w:t>dirty</w:t>
      </w:r>
    </w:p>
    <w:p w14:paraId="3306E639" w14:textId="72E4574A" w:rsidR="00C67625" w:rsidRPr="00953564" w:rsidRDefault="009F212C" w:rsidP="009F212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fr-FR" w:eastAsia="en-GB"/>
        </w:rPr>
      </w:pPr>
      <w:r w:rsidRPr="00953564">
        <w:rPr>
          <w:rFonts w:cs="Arial"/>
          <w:sz w:val="22"/>
          <w:lang w:val="fr-FR" w:eastAsia="en-GB"/>
        </w:rPr>
        <w:tab/>
        <w:t xml:space="preserve">(un)bequem </w:t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sz w:val="22"/>
          <w:lang w:val="fr-FR" w:eastAsia="en-GB"/>
        </w:rPr>
        <w:tab/>
      </w:r>
      <w:r w:rsidRPr="00953564">
        <w:rPr>
          <w:rFonts w:cs="Arial"/>
          <w:i/>
          <w:iCs/>
          <w:sz w:val="22"/>
          <w:lang w:val="fr-FR" w:eastAsia="en-GB"/>
        </w:rPr>
        <w:t>(un)comfortable</w:t>
      </w:r>
    </w:p>
    <w:p w14:paraId="3CF5B648" w14:textId="77777777" w:rsidR="009F212C" w:rsidRPr="00953564" w:rsidRDefault="009F212C" w:rsidP="009F212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fr-FR" w:eastAsia="en-GB"/>
        </w:rPr>
      </w:pPr>
    </w:p>
    <w:p w14:paraId="3421B570" w14:textId="42EBC77A" w:rsidR="00FE5CA2" w:rsidRPr="0094559C" w:rsidRDefault="00592AC4" w:rsidP="00FE5CA2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592AC4">
        <w:rPr>
          <w:rFonts w:cs="Arial"/>
          <w:b/>
          <w:bCs/>
          <w:sz w:val="22"/>
          <w:lang w:val="de-DE" w:eastAsia="en-GB"/>
        </w:rPr>
        <w:t>Urlaubsbeschwerden</w:t>
      </w:r>
      <w:r w:rsidR="00FE5CA2" w:rsidRPr="0094559C">
        <w:rPr>
          <w:rFonts w:cs="Arial"/>
          <w:b/>
          <w:bCs/>
          <w:sz w:val="22"/>
          <w:lang w:val="de-DE" w:eastAsia="en-GB"/>
        </w:rPr>
        <w:t xml:space="preserve"> </w:t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Pr="00592AC4">
        <w:rPr>
          <w:rFonts w:cs="Arial"/>
          <w:b/>
          <w:bCs/>
          <w:i/>
          <w:iCs/>
          <w:sz w:val="22"/>
          <w:lang w:val="de-DE" w:eastAsia="en-GB"/>
        </w:rPr>
        <w:t>Holiday complaints</w:t>
      </w:r>
    </w:p>
    <w:p w14:paraId="50737340" w14:textId="2236CCE4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33A1E">
        <w:rPr>
          <w:rFonts w:cs="Arial"/>
          <w:sz w:val="22"/>
          <w:lang w:val="de-DE" w:eastAsia="en-GB"/>
        </w:rPr>
        <w:t xml:space="preserve">Das Zimmer war klein u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The room was small and dirty.</w:t>
      </w:r>
    </w:p>
    <w:p w14:paraId="78194BA4" w14:textId="2B5F016C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>schmutzig.</w:t>
      </w:r>
    </w:p>
    <w:p w14:paraId="7D77DA45" w14:textId="7603F66E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33A1E">
        <w:rPr>
          <w:rFonts w:cs="Arial"/>
          <w:sz w:val="22"/>
          <w:lang w:val="de-DE" w:eastAsia="en-GB"/>
        </w:rPr>
        <w:t xml:space="preserve">Es waren lange Haare in d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There were long hairs in the</w:t>
      </w:r>
    </w:p>
    <w:p w14:paraId="79FD8778" w14:textId="6BD40E20" w:rsidR="00933A1E" w:rsidRPr="00953564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 xml:space="preserve">Dusche / im Waschbeck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shower / in the washbasin.</w:t>
      </w:r>
    </w:p>
    <w:p w14:paraId="0E42F0EC" w14:textId="0A6EC3B0" w:rsidR="00933A1E" w:rsidRPr="00953564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Ich war total unzufrieden.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 was totally dissatisfied.</w:t>
      </w:r>
    </w:p>
    <w:p w14:paraId="3921379F" w14:textId="24537A68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33A1E">
        <w:rPr>
          <w:rFonts w:cs="Arial"/>
          <w:sz w:val="22"/>
          <w:lang w:val="de-DE" w:eastAsia="en-GB"/>
        </w:rPr>
        <w:t xml:space="preserve">Ich werde nie wieder in diese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I will never stay in this hotel again.</w:t>
      </w:r>
    </w:p>
    <w:p w14:paraId="4A5F96D8" w14:textId="318BB64F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>Hotel übernachten.</w:t>
      </w:r>
    </w:p>
    <w:p w14:paraId="502AAC44" w14:textId="1535ED17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33A1E">
        <w:rPr>
          <w:rFonts w:cs="Arial"/>
          <w:sz w:val="22"/>
          <w:lang w:val="de-DE" w:eastAsia="en-GB"/>
        </w:rPr>
        <w:t xml:space="preserve">Dieses Gasthaus hatte kein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This guest house had no</w:t>
      </w:r>
    </w:p>
    <w:p w14:paraId="101F97B4" w14:textId="6C27EE6E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 xml:space="preserve">Internetanschluss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internet connection.</w:t>
      </w:r>
    </w:p>
    <w:p w14:paraId="270B968E" w14:textId="05CEC554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33A1E">
        <w:rPr>
          <w:rFonts w:cs="Arial"/>
          <w:sz w:val="22"/>
          <w:lang w:val="de-DE" w:eastAsia="en-GB"/>
        </w:rPr>
        <w:t xml:space="preserve">Es gab keine Klimaanlage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eastAsia="en-GB"/>
        </w:rPr>
        <w:t>There was no air conditioning.</w:t>
      </w:r>
    </w:p>
    <w:p w14:paraId="029B87FA" w14:textId="6AC086D7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33A1E">
        <w:rPr>
          <w:rFonts w:cs="Arial"/>
          <w:sz w:val="22"/>
          <w:lang w:val="de-DE" w:eastAsia="en-GB"/>
        </w:rPr>
        <w:t xml:space="preserve">Das Frühstück war ein Höhepunk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Breakfast was a highlight.</w:t>
      </w:r>
    </w:p>
    <w:p w14:paraId="23BC32C0" w14:textId="5A824A23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33A1E">
        <w:rPr>
          <w:rFonts w:cs="Arial"/>
          <w:sz w:val="22"/>
          <w:lang w:val="de-DE" w:eastAsia="en-GB"/>
        </w:rPr>
        <w:t xml:space="preserve">Es gab Renovierungsarbei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eastAsia="en-GB"/>
        </w:rPr>
        <w:t>There were renovation works.</w:t>
      </w:r>
    </w:p>
    <w:p w14:paraId="05F3BAAF" w14:textId="7D886DC9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33A1E">
        <w:rPr>
          <w:rFonts w:cs="Arial"/>
          <w:sz w:val="22"/>
          <w:lang w:eastAsia="en-GB"/>
        </w:rPr>
        <w:t xml:space="preserve">Es gab viel Lärm.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933A1E">
        <w:rPr>
          <w:rFonts w:cs="Arial"/>
          <w:i/>
          <w:iCs/>
          <w:sz w:val="22"/>
          <w:lang w:eastAsia="en-GB"/>
        </w:rPr>
        <w:t>There was a lot of noise.</w:t>
      </w:r>
    </w:p>
    <w:p w14:paraId="724D8843" w14:textId="72FBAD9F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33A1E">
        <w:rPr>
          <w:rFonts w:cs="Arial"/>
          <w:sz w:val="22"/>
          <w:lang w:val="de-DE" w:eastAsia="en-GB"/>
        </w:rPr>
        <w:t xml:space="preserve">Unser Zelt war direkt neben dem </w:t>
      </w:r>
      <w:r w:rsidRPr="00933A1E"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Our tent was right next to the</w:t>
      </w:r>
    </w:p>
    <w:p w14:paraId="2371777D" w14:textId="1C65358E" w:rsidR="00933A1E" w:rsidRPr="00953564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 xml:space="preserve">Spieleraum / Waschsalo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games room / launderette.</w:t>
      </w:r>
    </w:p>
    <w:p w14:paraId="5301C7B5" w14:textId="3A96A0B0" w:rsidR="00933A1E" w:rsidRPr="00953564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Jede Nacht haben wir den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Every night we heard the</w:t>
      </w:r>
    </w:p>
    <w:p w14:paraId="065747AB" w14:textId="044D61E2" w:rsidR="00933A1E" w:rsidRPr="00933A1E" w:rsidRDefault="00933A1E" w:rsidP="00933A1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eastAsia="en-GB"/>
        </w:rPr>
        <w:tab/>
      </w:r>
      <w:r w:rsidRPr="00933A1E">
        <w:rPr>
          <w:rFonts w:cs="Arial"/>
          <w:sz w:val="22"/>
          <w:lang w:val="de-DE" w:eastAsia="en-GB"/>
        </w:rPr>
        <w:t xml:space="preserve">Fernseher / die Discomusik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TV / disco music /</w:t>
      </w:r>
    </w:p>
    <w:p w14:paraId="1564E124" w14:textId="4A6D220F" w:rsidR="009D0FB0" w:rsidRDefault="00933A1E" w:rsidP="00933A1E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sz w:val="22"/>
          <w:lang w:val="de-DE" w:eastAsia="en-GB"/>
        </w:rPr>
        <w:t xml:space="preserve">die Waschmaschinen gehör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33A1E">
        <w:rPr>
          <w:rFonts w:cs="Arial"/>
          <w:i/>
          <w:iCs/>
          <w:sz w:val="22"/>
          <w:lang w:val="de-DE" w:eastAsia="en-GB"/>
        </w:rPr>
        <w:t>the washing machines.</w:t>
      </w:r>
    </w:p>
    <w:p w14:paraId="0C705B1D" w14:textId="77777777" w:rsidR="005E2D1C" w:rsidRPr="00933A1E" w:rsidRDefault="005E2D1C" w:rsidP="00933A1E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795A0752" w14:textId="40CEF848" w:rsidR="00791B11" w:rsidRPr="0094559C" w:rsidRDefault="00592AC4" w:rsidP="00791B1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592AC4">
        <w:rPr>
          <w:rFonts w:cs="Arial"/>
          <w:b/>
          <w:bCs/>
          <w:sz w:val="22"/>
          <w:lang w:val="de-DE" w:eastAsia="en-GB"/>
        </w:rPr>
        <w:t>Wegbeschreibungen</w:t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Directions</w:t>
      </w:r>
    </w:p>
    <w:p w14:paraId="6A2ECDEB" w14:textId="67B75B1C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C3D70">
        <w:rPr>
          <w:rFonts w:cs="Arial"/>
          <w:sz w:val="22"/>
          <w:lang w:val="de-DE" w:eastAsia="en-GB"/>
        </w:rPr>
        <w:t xml:space="preserve">Fahr / Fahren Si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eastAsia="en-GB"/>
        </w:rPr>
        <w:t>Go … [using a vehicle]</w:t>
      </w:r>
    </w:p>
    <w:p w14:paraId="209EA988" w14:textId="2C7E3D39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C3D70">
        <w:rPr>
          <w:rFonts w:cs="Arial"/>
          <w:sz w:val="22"/>
          <w:lang w:eastAsia="en-GB"/>
        </w:rPr>
        <w:t xml:space="preserve">Geh / Gehen Sie 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C3D70">
        <w:rPr>
          <w:rFonts w:cs="Arial"/>
          <w:i/>
          <w:iCs/>
          <w:sz w:val="22"/>
          <w:lang w:eastAsia="en-GB"/>
        </w:rPr>
        <w:t>Go … [walking]</w:t>
      </w:r>
    </w:p>
    <w:p w14:paraId="01DA953C" w14:textId="0B847C71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6C3D70">
        <w:rPr>
          <w:rFonts w:cs="Arial"/>
          <w:sz w:val="22"/>
          <w:lang w:eastAsia="en-GB"/>
        </w:rPr>
        <w:t xml:space="preserve">rechts / links / geradeaus </w:t>
      </w:r>
      <w:r w:rsidRPr="006C3D70">
        <w:rPr>
          <w:rFonts w:cs="Arial"/>
          <w:sz w:val="22"/>
          <w:lang w:eastAsia="en-GB"/>
        </w:rPr>
        <w:tab/>
      </w:r>
      <w:r w:rsidRPr="006C3D70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C3D70">
        <w:rPr>
          <w:rFonts w:cs="Arial"/>
          <w:i/>
          <w:iCs/>
          <w:sz w:val="22"/>
          <w:lang w:eastAsia="en-GB"/>
        </w:rPr>
        <w:t>right / left / straight on</w:t>
      </w:r>
    </w:p>
    <w:p w14:paraId="399BD592" w14:textId="00F74EC0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weiter bis zum/zur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further until …</w:t>
      </w:r>
    </w:p>
    <w:p w14:paraId="2A5D136A" w14:textId="1D093683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über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over …</w:t>
      </w:r>
    </w:p>
    <w:p w14:paraId="4FBE9E07" w14:textId="02EE379E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Nimm / Nehmen Si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ake …</w:t>
      </w:r>
    </w:p>
    <w:p w14:paraId="5EC1482F" w14:textId="3D7E06C4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eastAsia="en-GB"/>
        </w:rPr>
        <w:t xml:space="preserve">die erste / zweite Straße links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C3D70">
        <w:rPr>
          <w:rFonts w:cs="Arial"/>
          <w:i/>
          <w:iCs/>
          <w:sz w:val="22"/>
          <w:lang w:eastAsia="en-GB"/>
        </w:rPr>
        <w:t>the first / second road on the left</w:t>
      </w:r>
    </w:p>
    <w:p w14:paraId="37FB2484" w14:textId="19428667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Bieg / Biegen Sie an der Eck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urn right at the corner.</w:t>
      </w:r>
    </w:p>
    <w:p w14:paraId="38B4B5F1" w14:textId="282ADEC2" w:rsid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val="de-DE" w:eastAsia="en-GB"/>
        </w:rPr>
        <w:t>rechts ab.</w:t>
      </w:r>
    </w:p>
    <w:p w14:paraId="4D6420DB" w14:textId="77777777" w:rsidR="005E2D1C" w:rsidRPr="006C3D70" w:rsidRDefault="005E2D1C" w:rsidP="006C3D7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</w:p>
    <w:p w14:paraId="07B4BE2A" w14:textId="5D1B2D95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lastRenderedPageBreak/>
        <w:t xml:space="preserve">Überquer / Überqueren Si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Cross …</w:t>
      </w:r>
    </w:p>
    <w:p w14:paraId="3BEFFC0B" w14:textId="4C78C39A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eastAsia="en-GB"/>
        </w:rPr>
        <w:t xml:space="preserve">die Ampel(n) </w:t>
      </w:r>
      <w:r w:rsidRPr="006C3D70">
        <w:rPr>
          <w:rFonts w:cs="Arial"/>
          <w:sz w:val="22"/>
          <w:lang w:eastAsia="en-GB"/>
        </w:rPr>
        <w:tab/>
      </w:r>
      <w:r w:rsidRPr="006C3D70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6C3D70">
        <w:rPr>
          <w:rFonts w:cs="Arial"/>
          <w:i/>
          <w:iCs/>
          <w:sz w:val="22"/>
          <w:lang w:eastAsia="en-GB"/>
        </w:rPr>
        <w:t>the traffic lights</w:t>
      </w:r>
    </w:p>
    <w:p w14:paraId="00A500FA" w14:textId="0EE14740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den Platz (Plätz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he square</w:t>
      </w:r>
    </w:p>
    <w:p w14:paraId="5523152A" w14:textId="401FE419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die Brück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he bridge</w:t>
      </w:r>
    </w:p>
    <w:p w14:paraId="3DEFDBC1" w14:textId="79BF737F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die Donau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he Danube</w:t>
      </w:r>
    </w:p>
    <w:p w14:paraId="35CE44D8" w14:textId="11FBED86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die Kreuzung(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953564"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crossroads</w:t>
      </w:r>
    </w:p>
    <w:p w14:paraId="4533E21E" w14:textId="740760DF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das Rathaus(–häus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own hall</w:t>
      </w:r>
    </w:p>
    <w:p w14:paraId="727675F5" w14:textId="35AB8BFD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der Rathausplatz(–plätz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town hall square</w:t>
      </w:r>
    </w:p>
    <w:p w14:paraId="459828C5" w14:textId="28E7DB24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das Museum (Muse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museum</w:t>
      </w:r>
    </w:p>
    <w:p w14:paraId="61B36CF5" w14:textId="3F39DC91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die Oper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opera house</w:t>
      </w:r>
    </w:p>
    <w:p w14:paraId="17BC79E2" w14:textId="2972FAE1" w:rsidR="006C3D70" w:rsidRPr="00953564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C3D70">
        <w:rPr>
          <w:rFonts w:cs="Arial"/>
          <w:sz w:val="22"/>
          <w:lang w:val="de-DE" w:eastAsia="en-GB"/>
        </w:rPr>
        <w:t xml:space="preserve">Es ist hundert Meter entfern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t’s one hundred metres away.</w:t>
      </w:r>
    </w:p>
    <w:p w14:paraId="349C9CC2" w14:textId="7F5F6680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Es ist auf der rechten Seite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It’s on the right.</w:t>
      </w:r>
    </w:p>
    <w:p w14:paraId="77368727" w14:textId="183BF6A2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6C3D70">
        <w:rPr>
          <w:rFonts w:cs="Arial"/>
          <w:sz w:val="22"/>
          <w:lang w:val="de-DE" w:eastAsia="en-GB"/>
        </w:rPr>
        <w:t xml:space="preserve">Kannst du / Können Si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eastAsia="en-GB"/>
        </w:rPr>
        <w:t>Can you …</w:t>
      </w:r>
    </w:p>
    <w:p w14:paraId="01EBEAB8" w14:textId="735FACEE" w:rsidR="006C3D70" w:rsidRPr="00953564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 xml:space="preserve">mir sagen, wie ich zum /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tell me how to get to …?</w:t>
      </w:r>
    </w:p>
    <w:p w14:paraId="52983895" w14:textId="407DA144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6C3D70">
        <w:rPr>
          <w:rFonts w:cs="Arial"/>
          <w:sz w:val="22"/>
          <w:lang w:val="de-DE" w:eastAsia="en-GB"/>
        </w:rPr>
        <w:t>zur … komme?</w:t>
      </w:r>
    </w:p>
    <w:p w14:paraId="34BF9E9F" w14:textId="5B0BC15E" w:rsidR="006C3D70" w:rsidRPr="00953564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sz w:val="22"/>
          <w:lang w:val="de-DE" w:eastAsia="en-GB"/>
        </w:rPr>
        <w:t xml:space="preserve">mir den Weg zum / zur … zeigen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show me the way to …?</w:t>
      </w:r>
    </w:p>
    <w:p w14:paraId="36351939" w14:textId="7FAB6F28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Ich habe mich verlauf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I’m lost.</w:t>
      </w:r>
    </w:p>
    <w:p w14:paraId="2E1562EB" w14:textId="053FF5BE" w:rsidR="006C3D70" w:rsidRPr="006C3D70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Kannst du / Können Sie mir helfen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6C3D70">
        <w:rPr>
          <w:rFonts w:cs="Arial"/>
          <w:i/>
          <w:iCs/>
          <w:sz w:val="22"/>
          <w:lang w:val="de-DE" w:eastAsia="en-GB"/>
        </w:rPr>
        <w:t>Can you help me?</w:t>
      </w:r>
    </w:p>
    <w:p w14:paraId="0580A897" w14:textId="394AFABD" w:rsidR="006C3D70" w:rsidRPr="00953564" w:rsidRDefault="006C3D70" w:rsidP="006C3D7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Entschuldige / Entschuldigen Sie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Excuse me.</w:t>
      </w:r>
    </w:p>
    <w:p w14:paraId="7399BF73" w14:textId="3B15EA50" w:rsidR="009D0FB0" w:rsidRPr="00953564" w:rsidRDefault="006C3D70" w:rsidP="006C3D70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6C3D70">
        <w:rPr>
          <w:rFonts w:cs="Arial"/>
          <w:sz w:val="22"/>
          <w:lang w:val="de-DE" w:eastAsia="en-GB"/>
        </w:rPr>
        <w:t xml:space="preserve">Wo ist der / die / das …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Where is the …?</w:t>
      </w:r>
    </w:p>
    <w:p w14:paraId="52CAD109" w14:textId="77777777" w:rsidR="006C3D70" w:rsidRPr="006C3D70" w:rsidRDefault="006C3D70" w:rsidP="006C3D70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72A80E53" w14:textId="4E59E1A2" w:rsidR="00DB4EE0" w:rsidRPr="00117E48" w:rsidRDefault="00117E48" w:rsidP="00DB4EE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117E48">
        <w:rPr>
          <w:rFonts w:cs="Arial"/>
          <w:b/>
          <w:bCs/>
          <w:sz w:val="22"/>
          <w:lang w:val="de-DE" w:eastAsia="en-GB"/>
        </w:rPr>
        <w:t>Die Speisekarte</w:t>
      </w:r>
      <w:r w:rsidR="00DB4EE0" w:rsidRPr="00117E48">
        <w:rPr>
          <w:rFonts w:cs="Arial"/>
          <w:b/>
          <w:bCs/>
          <w:sz w:val="22"/>
          <w:lang w:val="de-DE" w:eastAsia="en-GB"/>
        </w:rPr>
        <w:tab/>
      </w:r>
      <w:r w:rsidR="00DB4EE0" w:rsidRPr="00117E48">
        <w:rPr>
          <w:rFonts w:cs="Arial"/>
          <w:b/>
          <w:bCs/>
          <w:sz w:val="22"/>
          <w:lang w:val="de-DE" w:eastAsia="en-GB"/>
        </w:rPr>
        <w:tab/>
      </w:r>
      <w:r w:rsidR="00DB4EE0" w:rsidRPr="00117E48">
        <w:rPr>
          <w:rFonts w:cs="Arial"/>
          <w:b/>
          <w:bCs/>
          <w:sz w:val="22"/>
          <w:lang w:val="de-DE" w:eastAsia="en-GB"/>
        </w:rPr>
        <w:tab/>
      </w:r>
      <w:r w:rsidR="00DB4EE0" w:rsidRPr="00117E48">
        <w:rPr>
          <w:rFonts w:cs="Arial"/>
          <w:b/>
          <w:bCs/>
          <w:sz w:val="22"/>
          <w:lang w:val="de-DE" w:eastAsia="en-GB"/>
        </w:rPr>
        <w:tab/>
      </w:r>
      <w:r w:rsidR="00FB4139" w:rsidRPr="00117E48">
        <w:rPr>
          <w:rFonts w:cs="Arial"/>
          <w:b/>
          <w:bCs/>
          <w:sz w:val="22"/>
          <w:lang w:val="de-DE" w:eastAsia="en-GB"/>
        </w:rPr>
        <w:tab/>
      </w:r>
      <w:r w:rsidRPr="00117E48">
        <w:rPr>
          <w:rFonts w:cs="Arial"/>
          <w:b/>
          <w:bCs/>
          <w:i/>
          <w:sz w:val="22"/>
          <w:lang w:val="de-DE" w:eastAsia="en-GB"/>
        </w:rPr>
        <w:t>Menu</w:t>
      </w:r>
    </w:p>
    <w:p w14:paraId="2BB6D287" w14:textId="6A437326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ie Vorspeise(n)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starter</w:t>
      </w:r>
    </w:p>
    <w:p w14:paraId="1FB74D0D" w14:textId="4E880641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ie Hauptspeise(n)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main course</w:t>
      </w:r>
    </w:p>
    <w:p w14:paraId="5613B48D" w14:textId="667AEAA9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ie Nachspeise(n)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dessert</w:t>
      </w:r>
    </w:p>
    <w:p w14:paraId="4D027457" w14:textId="5223708D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ie Beilage(n)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side dish</w:t>
      </w:r>
    </w:p>
    <w:p w14:paraId="723615C1" w14:textId="0B0AA6FA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ie Getränkekarte(n)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drinks menu</w:t>
      </w:r>
    </w:p>
    <w:p w14:paraId="1FED7963" w14:textId="0BA35592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as Tagesgericht(e)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dish of the day</w:t>
      </w:r>
    </w:p>
    <w:p w14:paraId="74569092" w14:textId="2DCE7076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Bedienung inbegriffen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service included</w:t>
      </w:r>
    </w:p>
    <w:p w14:paraId="37F5276D" w14:textId="48D41E1D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gefüllt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filled, stuffed</w:t>
      </w:r>
    </w:p>
    <w:p w14:paraId="52F65A23" w14:textId="2132DD23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gemischt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mixed</w:t>
      </w:r>
    </w:p>
    <w:p w14:paraId="4FECCCE0" w14:textId="480485DB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geröstet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roast</w:t>
      </w:r>
    </w:p>
    <w:p w14:paraId="4A7C9740" w14:textId="4257EC82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hausgemacht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homemade</w:t>
      </w:r>
    </w:p>
    <w:p w14:paraId="28C33EFA" w14:textId="53E4204C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as Bier vom Fass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draught beer</w:t>
      </w:r>
    </w:p>
    <w:p w14:paraId="6553D6A8" w14:textId="30710547" w:rsidR="00247EA3" w:rsidRPr="00CC2AFC" w:rsidRDefault="00247EA3" w:rsidP="00247EA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er Fruchtsaft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fruit juice</w:t>
      </w:r>
    </w:p>
    <w:p w14:paraId="4B43842B" w14:textId="1325A870" w:rsidR="00D86124" w:rsidRPr="00CC2AFC" w:rsidRDefault="00247EA3" w:rsidP="00247EA3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der Wein </w:t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="00CC2AFC"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wine</w:t>
      </w:r>
    </w:p>
    <w:p w14:paraId="0DB134F8" w14:textId="77777777" w:rsidR="00247EA3" w:rsidRPr="00117E48" w:rsidRDefault="00247EA3" w:rsidP="008A71CA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val="de-DE" w:eastAsia="en-GB"/>
        </w:rPr>
      </w:pPr>
    </w:p>
    <w:p w14:paraId="22D80D02" w14:textId="7F78F4F3" w:rsidR="008A71CA" w:rsidRPr="009F212C" w:rsidRDefault="00117E48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9F212C">
        <w:rPr>
          <w:rFonts w:cs="Arial"/>
          <w:b/>
          <w:bCs/>
          <w:sz w:val="22"/>
          <w:lang w:val="de-DE" w:eastAsia="en-GB"/>
        </w:rPr>
        <w:t>Im Restaurant</w:t>
      </w:r>
      <w:r w:rsidR="008A71CA" w:rsidRPr="009F212C">
        <w:rPr>
          <w:rFonts w:cs="Arial"/>
          <w:b/>
          <w:bCs/>
          <w:sz w:val="22"/>
          <w:lang w:val="de-DE" w:eastAsia="en-GB"/>
        </w:rPr>
        <w:tab/>
      </w:r>
      <w:r w:rsidR="008A71CA"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i/>
          <w:iCs/>
          <w:sz w:val="22"/>
          <w:lang w:val="de-DE" w:eastAsia="en-GB"/>
        </w:rPr>
        <w:t>In the restaurant</w:t>
      </w:r>
    </w:p>
    <w:p w14:paraId="4A36A50C" w14:textId="5A6B4401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C2AFC">
        <w:rPr>
          <w:rFonts w:cs="Arial"/>
          <w:sz w:val="22"/>
          <w:lang w:val="de-DE" w:eastAsia="en-GB"/>
        </w:rPr>
        <w:t xml:space="preserve">Wir möchten ein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C2AFC">
        <w:rPr>
          <w:rFonts w:cs="Arial"/>
          <w:i/>
          <w:iCs/>
          <w:sz w:val="22"/>
          <w:lang w:val="de-DE" w:eastAsia="en-GB"/>
        </w:rPr>
        <w:t>We’d like a table …</w:t>
      </w:r>
    </w:p>
    <w:p w14:paraId="2D66A79C" w14:textId="601CC07D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C2AFC">
        <w:rPr>
          <w:rFonts w:cs="Arial"/>
          <w:sz w:val="22"/>
          <w:lang w:val="de-DE" w:eastAsia="en-GB"/>
        </w:rPr>
        <w:t>Tisch … haben.</w:t>
      </w:r>
    </w:p>
    <w:p w14:paraId="5638D4E0" w14:textId="42776A44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C2AFC">
        <w:rPr>
          <w:rFonts w:cs="Arial"/>
          <w:sz w:val="22"/>
          <w:lang w:eastAsia="en-GB"/>
        </w:rPr>
        <w:t xml:space="preserve">für (vier) Person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i/>
          <w:iCs/>
          <w:sz w:val="22"/>
          <w:lang w:eastAsia="en-GB"/>
        </w:rPr>
        <w:t>for (four) people</w:t>
      </w:r>
    </w:p>
    <w:p w14:paraId="5D4B80F8" w14:textId="7A75AEFE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 xml:space="preserve">mit Aussicht auf die Donau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i/>
          <w:iCs/>
          <w:sz w:val="22"/>
          <w:lang w:eastAsia="en-GB"/>
        </w:rPr>
        <w:t>with a view of the Danube</w:t>
      </w:r>
    </w:p>
    <w:p w14:paraId="349FA401" w14:textId="38E285E8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 xml:space="preserve">in der Ecke </w:t>
      </w:r>
      <w:r w:rsidRPr="00CC2AFC"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CC2AFC">
        <w:rPr>
          <w:rFonts w:cs="Arial"/>
          <w:i/>
          <w:iCs/>
          <w:sz w:val="22"/>
          <w:lang w:eastAsia="en-GB"/>
        </w:rPr>
        <w:t>in the corner</w:t>
      </w:r>
    </w:p>
    <w:p w14:paraId="6B638224" w14:textId="07B6B9C0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sz w:val="22"/>
          <w:lang w:eastAsia="en-GB"/>
        </w:rPr>
        <w:t xml:space="preserve">hier links </w:t>
      </w:r>
      <w:r w:rsidRPr="00CC2AF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i/>
          <w:iCs/>
          <w:sz w:val="22"/>
          <w:lang w:eastAsia="en-GB"/>
        </w:rPr>
        <w:t>on the left here</w:t>
      </w:r>
    </w:p>
    <w:p w14:paraId="63849FBA" w14:textId="65A43BDD" w:rsidR="00CC2AFC" w:rsidRPr="00953564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 xml:space="preserve">Könnte ich bitte (die Speisekarte /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Could I have (the menu /</w:t>
      </w:r>
    </w:p>
    <w:p w14:paraId="71F09E20" w14:textId="24FCECAF" w:rsidR="00CC2AFC" w:rsidRPr="00CC2AFC" w:rsidRDefault="00CC2AFC" w:rsidP="00CC2AF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ab/>
        <w:t xml:space="preserve">Getränkekarte) haben?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d</w:t>
      </w:r>
      <w:r w:rsidRPr="00CC2AFC">
        <w:rPr>
          <w:rFonts w:cs="Arial"/>
          <w:i/>
          <w:iCs/>
          <w:sz w:val="22"/>
          <w:lang w:val="de-DE" w:eastAsia="en-GB"/>
        </w:rPr>
        <w:t>rinks menu), please?</w:t>
      </w:r>
    </w:p>
    <w:p w14:paraId="1B100598" w14:textId="76BC8BA7" w:rsidR="0064199F" w:rsidRDefault="00CC2AFC" w:rsidP="00CC2AFC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Das Tagesgericht ist </w:t>
      </w:r>
      <w:r w:rsidRPr="00CC2AFC">
        <w:rPr>
          <w:rFonts w:cs="Arial"/>
          <w:sz w:val="22"/>
          <w:lang w:eastAsia="en-GB"/>
        </w:rPr>
        <w:t xml:space="preserve">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C2AFC">
        <w:rPr>
          <w:rFonts w:cs="Arial"/>
          <w:i/>
          <w:iCs/>
          <w:sz w:val="22"/>
          <w:lang w:eastAsia="en-GB"/>
        </w:rPr>
        <w:t>The dish of the day is …</w:t>
      </w:r>
    </w:p>
    <w:p w14:paraId="565DDEF5" w14:textId="77777777" w:rsidR="00CC2AFC" w:rsidRPr="00CC2AFC" w:rsidRDefault="00CC2AFC" w:rsidP="00CC2AF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6F367878" w14:textId="0170C5F2" w:rsidR="008A71CA" w:rsidRPr="00CC2AFC" w:rsidRDefault="00117E48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9F212C">
        <w:rPr>
          <w:rFonts w:cs="Arial"/>
          <w:b/>
          <w:bCs/>
          <w:sz w:val="22"/>
          <w:lang w:val="de-DE" w:eastAsia="en-GB"/>
        </w:rPr>
        <w:t>Restaurantbeschwerden</w:t>
      </w:r>
      <w:r w:rsidR="008A71CA" w:rsidRPr="009F212C">
        <w:rPr>
          <w:rFonts w:cs="Arial"/>
          <w:b/>
          <w:bCs/>
          <w:sz w:val="22"/>
          <w:lang w:val="de-DE" w:eastAsia="en-GB"/>
        </w:rPr>
        <w:tab/>
      </w:r>
      <w:r w:rsidR="008A71CA"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sz w:val="22"/>
          <w:lang w:val="de-DE" w:eastAsia="en-GB"/>
        </w:rPr>
        <w:tab/>
      </w:r>
      <w:r w:rsidRPr="009F212C">
        <w:rPr>
          <w:rFonts w:cs="Arial"/>
          <w:b/>
          <w:bCs/>
          <w:i/>
          <w:sz w:val="22"/>
          <w:lang w:val="de-DE" w:eastAsia="en-GB"/>
        </w:rPr>
        <w:t>R</w:t>
      </w:r>
      <w:r w:rsidRPr="00CC2AFC">
        <w:rPr>
          <w:rFonts w:cs="Arial"/>
          <w:b/>
          <w:bCs/>
          <w:i/>
          <w:sz w:val="22"/>
          <w:lang w:val="de-DE" w:eastAsia="en-GB"/>
        </w:rPr>
        <w:t>estaurant complaints</w:t>
      </w:r>
    </w:p>
    <w:p w14:paraId="0930FA0E" w14:textId="134953AE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12D0B">
        <w:rPr>
          <w:rFonts w:cs="Arial"/>
          <w:sz w:val="22"/>
          <w:lang w:val="de-DE" w:eastAsia="en-GB"/>
        </w:rPr>
        <w:t xml:space="preserve">Ich möchte mich beschweren!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eastAsia="en-GB"/>
        </w:rPr>
        <w:t>I would like to make a complaint!</w:t>
      </w:r>
    </w:p>
    <w:p w14:paraId="36F5A24F" w14:textId="3AD4764F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ieser Löffel ist schmutzig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This spoon is dirty.</w:t>
      </w:r>
    </w:p>
    <w:p w14:paraId="08608586" w14:textId="59A1AD16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12D0B">
        <w:rPr>
          <w:rFonts w:cs="Arial"/>
          <w:sz w:val="22"/>
          <w:lang w:val="de-DE" w:eastAsia="en-GB"/>
        </w:rPr>
        <w:lastRenderedPageBreak/>
        <w:t xml:space="preserve">Es ist ein Haar in diesem Sala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eastAsia="en-GB"/>
        </w:rPr>
        <w:t>There’s a hair in this salad.</w:t>
      </w:r>
    </w:p>
    <w:p w14:paraId="79EF0A77" w14:textId="2D89E5F3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ieser Tisch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This table …</w:t>
      </w:r>
    </w:p>
    <w:p w14:paraId="62717E8D" w14:textId="662BC467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sz w:val="22"/>
          <w:lang w:val="de-DE" w:eastAsia="en-GB"/>
        </w:rPr>
        <w:t xml:space="preserve">ist sehr lau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is very noisy</w:t>
      </w:r>
    </w:p>
    <w:p w14:paraId="3710C2B6" w14:textId="2BC230D3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sz w:val="22"/>
          <w:lang w:val="de-DE" w:eastAsia="en-GB"/>
        </w:rPr>
        <w:t xml:space="preserve">hat keine Aussich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has no view</w:t>
      </w:r>
    </w:p>
    <w:p w14:paraId="190A91A4" w14:textId="7F5E23D3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sz w:val="22"/>
          <w:lang w:val="de-DE" w:eastAsia="en-GB"/>
        </w:rPr>
        <w:t xml:space="preserve">ist in der dunkelsten Eck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is in the darkest corner</w:t>
      </w:r>
    </w:p>
    <w:p w14:paraId="45820C08" w14:textId="0066EC9F" w:rsidR="00512D0B" w:rsidRPr="00953564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12D0B">
        <w:rPr>
          <w:rFonts w:cs="Arial"/>
          <w:sz w:val="22"/>
          <w:lang w:val="de-DE" w:eastAsia="en-GB"/>
        </w:rPr>
        <w:t xml:space="preserve">Das Bier ist zu warm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The beer is too warm.</w:t>
      </w:r>
    </w:p>
    <w:p w14:paraId="29146560" w14:textId="7E62D349" w:rsidR="00512D0B" w:rsidRPr="00953564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12D0B">
        <w:rPr>
          <w:rFonts w:cs="Arial"/>
          <w:sz w:val="22"/>
          <w:lang w:val="de-DE" w:eastAsia="en-GB"/>
        </w:rPr>
        <w:t xml:space="preserve">Dieser Wurstteller war sehr fettig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This sausage platter was very fatty.</w:t>
      </w:r>
    </w:p>
    <w:p w14:paraId="0E81DEE2" w14:textId="59C85F2E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12D0B">
        <w:rPr>
          <w:rFonts w:cs="Arial"/>
          <w:sz w:val="22"/>
          <w:lang w:val="de-DE" w:eastAsia="en-GB"/>
        </w:rPr>
        <w:t xml:space="preserve">Das war (die schrecklichste Suppe)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eastAsia="en-GB"/>
        </w:rPr>
        <w:t>That was (the most terrible soup).</w:t>
      </w:r>
    </w:p>
    <w:p w14:paraId="275030C3" w14:textId="360CC9C6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12D0B">
        <w:rPr>
          <w:rFonts w:cs="Arial"/>
          <w:sz w:val="22"/>
          <w:lang w:eastAsia="en-GB"/>
        </w:rPr>
        <w:t xml:space="preserve">Ich konnte (das Tagesgericht)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12D0B">
        <w:rPr>
          <w:rFonts w:cs="Arial"/>
          <w:i/>
          <w:iCs/>
          <w:sz w:val="22"/>
          <w:lang w:eastAsia="en-GB"/>
        </w:rPr>
        <w:t>I couldn’t eat (the dish of the day)</w:t>
      </w:r>
    </w:p>
    <w:p w14:paraId="7595C3E7" w14:textId="3EA504AB" w:rsidR="00117E48" w:rsidRDefault="00512D0B" w:rsidP="00512D0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val="de-DE" w:eastAsia="en-GB"/>
        </w:rPr>
        <w:t xml:space="preserve">nicht essen, weil es … war.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eastAsia="en-GB"/>
        </w:rPr>
        <w:t>because it was …</w:t>
      </w:r>
    </w:p>
    <w:p w14:paraId="5BB0E844" w14:textId="77777777" w:rsidR="00512D0B" w:rsidRPr="00512D0B" w:rsidRDefault="00512D0B" w:rsidP="00512D0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</w:p>
    <w:p w14:paraId="0D8978B8" w14:textId="131EBC50" w:rsidR="00117E48" w:rsidRPr="00953564" w:rsidRDefault="00117E48" w:rsidP="00117E48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953564">
        <w:rPr>
          <w:rFonts w:cs="Arial"/>
          <w:b/>
          <w:bCs/>
          <w:sz w:val="22"/>
          <w:lang w:eastAsia="en-GB"/>
        </w:rPr>
        <w:t>Souvenirs</w:t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sz w:val="22"/>
          <w:lang w:eastAsia="en-GB"/>
        </w:rPr>
        <w:tab/>
      </w:r>
      <w:r w:rsidRPr="00953564">
        <w:rPr>
          <w:rFonts w:cs="Arial"/>
          <w:b/>
          <w:bCs/>
          <w:i/>
          <w:iCs/>
          <w:sz w:val="22"/>
          <w:lang w:eastAsia="en-GB"/>
        </w:rPr>
        <w:t>Souvenirs</w:t>
      </w:r>
    </w:p>
    <w:p w14:paraId="2D27364B" w14:textId="6ACDD359" w:rsidR="00512D0B" w:rsidRPr="00953564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der Kuli(s)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ballpoint pen</w:t>
      </w:r>
    </w:p>
    <w:p w14:paraId="545A9517" w14:textId="1916E5D6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er Schmuck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jewellery</w:t>
      </w:r>
    </w:p>
    <w:p w14:paraId="321675E3" w14:textId="5622F2D8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ie Brieftasch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wallet</w:t>
      </w:r>
    </w:p>
    <w:p w14:paraId="22B559D6" w14:textId="162D3B19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as Portemonnai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purse</w:t>
      </w:r>
    </w:p>
    <w:p w14:paraId="22442E73" w14:textId="467EFEB9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ie Tass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mug, cup</w:t>
      </w:r>
    </w:p>
    <w:p w14:paraId="2CB6C519" w14:textId="59F7C634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as Bild(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picture</w:t>
      </w:r>
    </w:p>
    <w:p w14:paraId="7AB42952" w14:textId="481F6710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as Kopfkissen(–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pillow, cushion</w:t>
      </w:r>
    </w:p>
    <w:p w14:paraId="6CA21570" w14:textId="19944330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as Tischtuch(–tüch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table cloth</w:t>
      </w:r>
    </w:p>
    <w:p w14:paraId="211D640C" w14:textId="28ADBCAC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der Keks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biscuit</w:t>
      </w:r>
    </w:p>
    <w:p w14:paraId="7F93EBA9" w14:textId="508E4A3E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bun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multi-coloured</w:t>
      </w:r>
    </w:p>
    <w:p w14:paraId="68C4A149" w14:textId="64F2BDF3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(grün-weiß) gestreif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(green and white) striped</w:t>
      </w:r>
    </w:p>
    <w:p w14:paraId="5A6C6720" w14:textId="4A97747E" w:rsidR="00512D0B" w:rsidRPr="00512D0B" w:rsidRDefault="00512D0B" w:rsidP="00512D0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preiswer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inexpensive, good value</w:t>
      </w:r>
    </w:p>
    <w:p w14:paraId="6DE8F1CC" w14:textId="744C7D33" w:rsidR="00117E48" w:rsidRDefault="00512D0B" w:rsidP="00512D0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512D0B">
        <w:rPr>
          <w:rFonts w:cs="Arial"/>
          <w:sz w:val="22"/>
          <w:lang w:val="de-DE" w:eastAsia="en-GB"/>
        </w:rPr>
        <w:t xml:space="preserve">we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12D0B">
        <w:rPr>
          <w:rFonts w:cs="Arial"/>
          <w:i/>
          <w:iCs/>
          <w:sz w:val="22"/>
          <w:lang w:val="de-DE" w:eastAsia="en-GB"/>
        </w:rPr>
        <w:t>soft</w:t>
      </w:r>
    </w:p>
    <w:p w14:paraId="2F5CDDAA" w14:textId="77777777" w:rsidR="00512D0B" w:rsidRPr="00512D0B" w:rsidRDefault="00512D0B" w:rsidP="00512D0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1C911FD7" w14:textId="707B9B8F" w:rsidR="00117E48" w:rsidRPr="00512D0B" w:rsidRDefault="00117E48" w:rsidP="00117E48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512D0B">
        <w:rPr>
          <w:rFonts w:cs="Arial"/>
          <w:b/>
          <w:bCs/>
          <w:sz w:val="22"/>
          <w:lang w:val="de-DE" w:eastAsia="en-GB"/>
        </w:rPr>
        <w:t>Einkaufen</w:t>
      </w:r>
      <w:r w:rsidRPr="00512D0B">
        <w:rPr>
          <w:rFonts w:cs="Arial"/>
          <w:b/>
          <w:bCs/>
          <w:sz w:val="22"/>
          <w:lang w:val="de-DE" w:eastAsia="en-GB"/>
        </w:rPr>
        <w:tab/>
      </w:r>
      <w:r w:rsidRPr="00512D0B">
        <w:rPr>
          <w:rFonts w:cs="Arial"/>
          <w:b/>
          <w:bCs/>
          <w:sz w:val="22"/>
          <w:lang w:val="de-DE" w:eastAsia="en-GB"/>
        </w:rPr>
        <w:tab/>
      </w:r>
      <w:r w:rsidRPr="00512D0B">
        <w:rPr>
          <w:rFonts w:cs="Arial"/>
          <w:b/>
          <w:bCs/>
          <w:sz w:val="22"/>
          <w:lang w:val="de-DE" w:eastAsia="en-GB"/>
        </w:rPr>
        <w:tab/>
      </w:r>
      <w:r w:rsidRPr="00512D0B">
        <w:rPr>
          <w:rFonts w:cs="Arial"/>
          <w:b/>
          <w:bCs/>
          <w:sz w:val="22"/>
          <w:lang w:val="de-DE" w:eastAsia="en-GB"/>
        </w:rPr>
        <w:tab/>
      </w:r>
      <w:r w:rsidRPr="00512D0B">
        <w:rPr>
          <w:rFonts w:cs="Arial"/>
          <w:b/>
          <w:bCs/>
          <w:sz w:val="22"/>
          <w:lang w:val="de-DE" w:eastAsia="en-GB"/>
        </w:rPr>
        <w:tab/>
      </w:r>
      <w:r w:rsidRPr="00512D0B">
        <w:rPr>
          <w:rFonts w:cs="Arial"/>
          <w:b/>
          <w:bCs/>
          <w:sz w:val="22"/>
          <w:lang w:val="de-DE" w:eastAsia="en-GB"/>
        </w:rPr>
        <w:tab/>
      </w:r>
      <w:r w:rsidRPr="00512D0B">
        <w:rPr>
          <w:rFonts w:cs="Arial"/>
          <w:b/>
          <w:bCs/>
          <w:i/>
          <w:sz w:val="22"/>
          <w:lang w:val="de-DE" w:eastAsia="en-GB"/>
        </w:rPr>
        <w:t>Shopping</w:t>
      </w:r>
    </w:p>
    <w:p w14:paraId="4E1321BA" w14:textId="4367A8E3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der Markt (Märkt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market</w:t>
      </w:r>
    </w:p>
    <w:p w14:paraId="4F01CB8A" w14:textId="3F2E5543" w:rsidR="00DE294A" w:rsidRPr="00953564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 xml:space="preserve">der Souvenirladen(–läden)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souvenir shop</w:t>
      </w:r>
    </w:p>
    <w:p w14:paraId="12EA4759" w14:textId="1B62E9F6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das Kaufhaus(–häus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department store</w:t>
      </w:r>
    </w:p>
    <w:p w14:paraId="40BFEF7C" w14:textId="2D2B2D23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das Einkaufszentrum(–zentr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shopping centre</w:t>
      </w:r>
    </w:p>
    <w:p w14:paraId="1E532CD5" w14:textId="360C5AB6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eastAsia="en-GB"/>
        </w:rPr>
        <w:t xml:space="preserve">Ich suche (ein T-Shirt) als </w:t>
      </w:r>
      <w:r w:rsidRPr="00DE294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I’m looking for (a T-shirt) as a</w:t>
      </w:r>
    </w:p>
    <w:p w14:paraId="77EBB779" w14:textId="761CD743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eastAsia="en-GB"/>
        </w:rPr>
        <w:tab/>
      </w:r>
      <w:r w:rsidRPr="00DE294A">
        <w:rPr>
          <w:rFonts w:cs="Arial"/>
          <w:sz w:val="22"/>
          <w:lang w:val="de-DE" w:eastAsia="en-GB"/>
        </w:rPr>
        <w:t xml:space="preserve">Geschenk für (meinen Bruder)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present for (my brother).</w:t>
      </w:r>
    </w:p>
    <w:p w14:paraId="28EAA3D4" w14:textId="300F6DDA" w:rsidR="00DE294A" w:rsidRPr="00953564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val="de-DE" w:eastAsia="en-GB"/>
        </w:rPr>
        <w:t xml:space="preserve">Welche Größe hat (er)?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What size is (he)?</w:t>
      </w:r>
    </w:p>
    <w:p w14:paraId="4C9BD40E" w14:textId="23C71345" w:rsidR="00DE294A" w:rsidRPr="00953564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klein / mittelgroß / groß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small / medium / large</w:t>
      </w:r>
    </w:p>
    <w:p w14:paraId="11230756" w14:textId="6EF0F5FA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Seine Lieblingsfarben sind …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His favourite colours are …</w:t>
      </w:r>
    </w:p>
    <w:p w14:paraId="07DD3773" w14:textId="3BA6950B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eastAsia="en-GB"/>
        </w:rPr>
        <w:t xml:space="preserve">altmodisch </w:t>
      </w:r>
      <w:r w:rsidRPr="00DE294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old-fashioned</w:t>
      </w:r>
    </w:p>
    <w:p w14:paraId="4CA4FC03" w14:textId="6AA73B1E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eastAsia="en-GB"/>
        </w:rPr>
        <w:t xml:space="preserve">beliebt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popular</w:t>
      </w:r>
    </w:p>
    <w:p w14:paraId="7064D2A2" w14:textId="3B2F8FEB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eastAsia="en-GB"/>
        </w:rPr>
        <w:t xml:space="preserve">kaputt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broken</w:t>
      </w:r>
    </w:p>
    <w:p w14:paraId="66F17EFE" w14:textId="63801A99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eastAsia="en-GB"/>
        </w:rPr>
        <w:t xml:space="preserve">kurz / lang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short / long</w:t>
      </w:r>
    </w:p>
    <w:p w14:paraId="59A1D6ED" w14:textId="3456ADD1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E294A">
        <w:rPr>
          <w:rFonts w:cs="Arial"/>
          <w:sz w:val="22"/>
          <w:lang w:eastAsia="en-GB"/>
        </w:rPr>
        <w:t xml:space="preserve">preiswert </w:t>
      </w:r>
      <w:r w:rsidRPr="00DE294A">
        <w:rPr>
          <w:rFonts w:cs="Arial"/>
          <w:sz w:val="22"/>
          <w:lang w:eastAsia="en-GB"/>
        </w:rPr>
        <w:tab/>
      </w:r>
      <w:r w:rsidRPr="00DE294A">
        <w:rPr>
          <w:rFonts w:cs="Arial"/>
          <w:sz w:val="22"/>
          <w:lang w:eastAsia="en-GB"/>
        </w:rPr>
        <w:tab/>
      </w:r>
      <w:r w:rsidRPr="00DE294A">
        <w:rPr>
          <w:rFonts w:cs="Arial"/>
          <w:sz w:val="22"/>
          <w:lang w:eastAsia="en-GB"/>
        </w:rPr>
        <w:tab/>
      </w:r>
      <w:r w:rsidRPr="00DE294A">
        <w:rPr>
          <w:rFonts w:cs="Arial"/>
          <w:sz w:val="22"/>
          <w:lang w:eastAsia="en-GB"/>
        </w:rPr>
        <w:tab/>
      </w:r>
      <w:r w:rsidRPr="00DE294A">
        <w:rPr>
          <w:rFonts w:cs="Arial"/>
          <w:sz w:val="22"/>
          <w:lang w:eastAsia="en-GB"/>
        </w:rPr>
        <w:tab/>
      </w:r>
      <w:r w:rsidRPr="00DE294A">
        <w:rPr>
          <w:rFonts w:cs="Arial"/>
          <w:sz w:val="22"/>
          <w:lang w:eastAsia="en-GB"/>
        </w:rPr>
        <w:tab/>
      </w:r>
      <w:r w:rsidRPr="00DE294A">
        <w:rPr>
          <w:rFonts w:cs="Arial"/>
          <w:i/>
          <w:iCs/>
          <w:sz w:val="22"/>
          <w:lang w:eastAsia="en-GB"/>
        </w:rPr>
        <w:t>inexpensive, good value</w:t>
      </w:r>
    </w:p>
    <w:p w14:paraId="30BF1738" w14:textId="6933DAF9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schmutzig </w:t>
      </w:r>
      <w:r w:rsidRPr="00DE294A">
        <w:rPr>
          <w:rFonts w:cs="Arial"/>
          <w:sz w:val="22"/>
          <w:lang w:val="de-DE" w:eastAsia="en-GB"/>
        </w:rPr>
        <w:tab/>
      </w:r>
      <w:r w:rsidRPr="00DE294A">
        <w:rPr>
          <w:rFonts w:cs="Arial"/>
          <w:sz w:val="22"/>
          <w:lang w:val="de-DE" w:eastAsia="en-GB"/>
        </w:rPr>
        <w:tab/>
      </w:r>
      <w:r w:rsidRPr="00DE294A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dirty</w:t>
      </w:r>
    </w:p>
    <w:p w14:paraId="2DEA8002" w14:textId="1FBE34E9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teu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expensive</w:t>
      </w:r>
    </w:p>
    <w:p w14:paraId="183D9D34" w14:textId="43FF9E0C" w:rsidR="00DE294A" w:rsidRPr="00953564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 xml:space="preserve">im Sonderangebot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on special offer</w:t>
      </w:r>
    </w:p>
    <w:p w14:paraId="0EC48A84" w14:textId="5D9511E0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… funktioniert nich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… doesn’t work</w:t>
      </w:r>
    </w:p>
    <w:p w14:paraId="2502AD64" w14:textId="24D95CD8" w:rsidR="00DE294A" w:rsidRPr="00DE294A" w:rsidRDefault="00DE294A" w:rsidP="00DE294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… passt mir nich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… doesn’t fit me</w:t>
      </w:r>
    </w:p>
    <w:p w14:paraId="067F30D5" w14:textId="53DA059F" w:rsidR="00117E48" w:rsidRDefault="00DE294A" w:rsidP="00DE294A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DE294A">
        <w:rPr>
          <w:rFonts w:cs="Arial"/>
          <w:sz w:val="22"/>
          <w:lang w:val="de-DE" w:eastAsia="en-GB"/>
        </w:rPr>
        <w:t xml:space="preserve">… hat ein Lo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E294A">
        <w:rPr>
          <w:rFonts w:cs="Arial"/>
          <w:i/>
          <w:iCs/>
          <w:sz w:val="22"/>
          <w:lang w:val="de-DE" w:eastAsia="en-GB"/>
        </w:rPr>
        <w:t>… has a hole</w:t>
      </w:r>
    </w:p>
    <w:p w14:paraId="6E1685DE" w14:textId="77777777" w:rsidR="00DE294A" w:rsidRPr="00DE294A" w:rsidRDefault="00DE294A" w:rsidP="00DE294A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val="de-DE" w:eastAsia="en-GB"/>
        </w:rPr>
      </w:pPr>
    </w:p>
    <w:p w14:paraId="588117EB" w14:textId="74232AC7" w:rsidR="00117E48" w:rsidRPr="00DE294A" w:rsidRDefault="00117E48" w:rsidP="00117E48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DE294A">
        <w:rPr>
          <w:rFonts w:cs="Arial"/>
          <w:b/>
          <w:bCs/>
          <w:sz w:val="22"/>
          <w:lang w:val="de-DE" w:eastAsia="en-GB"/>
        </w:rPr>
        <w:t>Ein Problem melden</w:t>
      </w:r>
      <w:r w:rsidRPr="00DE294A">
        <w:rPr>
          <w:rFonts w:cs="Arial"/>
          <w:b/>
          <w:bCs/>
          <w:sz w:val="22"/>
          <w:lang w:val="de-DE" w:eastAsia="en-GB"/>
        </w:rPr>
        <w:tab/>
      </w:r>
      <w:r w:rsidRPr="00DE294A">
        <w:rPr>
          <w:rFonts w:cs="Arial"/>
          <w:b/>
          <w:bCs/>
          <w:sz w:val="22"/>
          <w:lang w:val="de-DE" w:eastAsia="en-GB"/>
        </w:rPr>
        <w:tab/>
      </w:r>
      <w:r w:rsidRPr="00DE294A">
        <w:rPr>
          <w:rFonts w:cs="Arial"/>
          <w:b/>
          <w:bCs/>
          <w:sz w:val="22"/>
          <w:lang w:val="de-DE" w:eastAsia="en-GB"/>
        </w:rPr>
        <w:tab/>
      </w:r>
      <w:r w:rsidRPr="00DE294A">
        <w:rPr>
          <w:rFonts w:cs="Arial"/>
          <w:b/>
          <w:bCs/>
          <w:sz w:val="22"/>
          <w:lang w:val="de-DE" w:eastAsia="en-GB"/>
        </w:rPr>
        <w:tab/>
      </w:r>
      <w:r w:rsidRPr="00DE294A">
        <w:rPr>
          <w:rFonts w:cs="Arial"/>
          <w:b/>
          <w:bCs/>
          <w:sz w:val="22"/>
          <w:lang w:val="de-DE" w:eastAsia="en-GB"/>
        </w:rPr>
        <w:tab/>
      </w:r>
      <w:r w:rsidRPr="00DE294A">
        <w:rPr>
          <w:rFonts w:cs="Arial"/>
          <w:b/>
          <w:bCs/>
          <w:i/>
          <w:iCs/>
          <w:sz w:val="22"/>
          <w:lang w:val="de-DE" w:eastAsia="en-GB"/>
        </w:rPr>
        <w:t>Reporting a problem</w:t>
      </w:r>
    </w:p>
    <w:p w14:paraId="544EE652" w14:textId="242F56E0" w:rsidR="002D2AEC" w:rsidRPr="00953564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Mir ist schlecht / kal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I feel ill / cold.</w:t>
      </w:r>
    </w:p>
    <w:p w14:paraId="71E6B825" w14:textId="0DACADC9" w:rsidR="002D2AEC" w:rsidRPr="00953564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 xml:space="preserve">Das Bein tut mir weh. </w:t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My leg hurts.</w:t>
      </w:r>
    </w:p>
    <w:p w14:paraId="3B3353E9" w14:textId="768A94D6" w:rsidR="002D2AEC" w:rsidRPr="00953564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2D2AEC">
        <w:rPr>
          <w:rFonts w:cs="Arial"/>
          <w:sz w:val="22"/>
          <w:lang w:val="de-DE" w:eastAsia="en-GB"/>
        </w:rPr>
        <w:lastRenderedPageBreak/>
        <w:t xml:space="preserve">Ich habe mir den Arm verletz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 have injured my arm.</w:t>
      </w:r>
    </w:p>
    <w:p w14:paraId="3B26DDD9" w14:textId="51B92C15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Ich möchte einen Handy-Diebstahl </w:t>
      </w:r>
      <w:r w:rsidRPr="002D2AEC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I’d like to report a mobile phone theft.</w:t>
      </w:r>
    </w:p>
    <w:p w14:paraId="5D199D41" w14:textId="47DCFA1E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sz w:val="22"/>
          <w:lang w:val="de-DE" w:eastAsia="en-GB"/>
        </w:rPr>
        <w:t>melden.</w:t>
      </w:r>
    </w:p>
    <w:p w14:paraId="3AB2B522" w14:textId="79FC2EC7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2D2AEC">
        <w:rPr>
          <w:rFonts w:cs="Arial"/>
          <w:sz w:val="22"/>
          <w:lang w:eastAsia="en-GB"/>
        </w:rPr>
        <w:t xml:space="preserve">(Meine Mutter) ist auf dem </w:t>
      </w:r>
      <w:r w:rsidRPr="002D2AEC">
        <w:rPr>
          <w:rFonts w:cs="Arial"/>
          <w:sz w:val="22"/>
          <w:lang w:eastAsia="en-GB"/>
        </w:rPr>
        <w:tab/>
      </w:r>
      <w:r w:rsidRPr="002D2AE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2D2AEC">
        <w:rPr>
          <w:rFonts w:cs="Arial"/>
          <w:i/>
          <w:iCs/>
          <w:sz w:val="22"/>
          <w:lang w:eastAsia="en-GB"/>
        </w:rPr>
        <w:t>(My mother) fell over on the pavement.</w:t>
      </w:r>
    </w:p>
    <w:p w14:paraId="74DBB01E" w14:textId="03743E99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2D2AEC">
        <w:rPr>
          <w:rFonts w:cs="Arial"/>
          <w:sz w:val="22"/>
          <w:lang w:eastAsia="en-GB"/>
        </w:rPr>
        <w:tab/>
      </w:r>
      <w:r w:rsidRPr="002D2AEC">
        <w:rPr>
          <w:rFonts w:cs="Arial"/>
          <w:sz w:val="22"/>
          <w:lang w:val="de-DE" w:eastAsia="en-GB"/>
        </w:rPr>
        <w:t>Bürgersteig gefallen.</w:t>
      </w:r>
    </w:p>
    <w:p w14:paraId="2B0055C7" w14:textId="71E96525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Ich möchte mich über (di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I’d like to complain about (the toilets).</w:t>
      </w:r>
    </w:p>
    <w:p w14:paraId="46E775E7" w14:textId="5A9B942F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sz w:val="22"/>
          <w:lang w:val="de-DE" w:eastAsia="en-GB"/>
        </w:rPr>
        <w:t>Toiletten) beschweren.</w:t>
      </w:r>
    </w:p>
    <w:p w14:paraId="38A30B1D" w14:textId="1A662948" w:rsidR="002D2AEC" w:rsidRPr="00953564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2D2AEC">
        <w:rPr>
          <w:rFonts w:cs="Arial"/>
          <w:sz w:val="22"/>
          <w:lang w:val="de-DE" w:eastAsia="en-GB"/>
        </w:rPr>
        <w:t xml:space="preserve">Ich suche einen Geldautoma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’m looking for a cash point.</w:t>
      </w:r>
    </w:p>
    <w:p w14:paraId="61EE3C76" w14:textId="7DB72D7B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2D2AEC">
        <w:rPr>
          <w:rFonts w:cs="Arial"/>
          <w:sz w:val="22"/>
          <w:lang w:eastAsia="en-GB"/>
        </w:rPr>
        <w:t xml:space="preserve">Ich habe (meine Schlüssel / </w:t>
      </w:r>
      <w:r w:rsidRPr="002D2AEC">
        <w:rPr>
          <w:rFonts w:cs="Arial"/>
          <w:sz w:val="22"/>
          <w:lang w:eastAsia="en-GB"/>
        </w:rPr>
        <w:tab/>
      </w:r>
      <w:r w:rsidRPr="002D2AE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2D2AEC">
        <w:rPr>
          <w:rFonts w:cs="Arial"/>
          <w:i/>
          <w:iCs/>
          <w:sz w:val="22"/>
          <w:lang w:eastAsia="en-GB"/>
        </w:rPr>
        <w:t>I have lost (my keys / my wallet).</w:t>
      </w:r>
    </w:p>
    <w:p w14:paraId="0B926E69" w14:textId="7758BEE4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953564">
        <w:rPr>
          <w:rFonts w:cs="Arial"/>
          <w:sz w:val="22"/>
          <w:lang w:eastAsia="en-GB"/>
        </w:rPr>
        <w:tab/>
      </w:r>
      <w:r w:rsidRPr="002D2AEC">
        <w:rPr>
          <w:rFonts w:cs="Arial"/>
          <w:sz w:val="22"/>
          <w:lang w:val="de-DE" w:eastAsia="en-GB"/>
        </w:rPr>
        <w:t>meine Brieftasche) verloren.</w:t>
      </w:r>
    </w:p>
    <w:p w14:paraId="0BA26912" w14:textId="4DAF2C76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Ich habe meinen Rucksack (i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I left my rucksack (in the café).</w:t>
      </w:r>
    </w:p>
    <w:p w14:paraId="70A5907B" w14:textId="544999D6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sz w:val="22"/>
          <w:lang w:val="de-DE" w:eastAsia="en-GB"/>
        </w:rPr>
        <w:t>Café) gelassen.</w:t>
      </w:r>
    </w:p>
    <w:p w14:paraId="1AA4C0B0" w14:textId="3B0BB786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Gibt es hier in der Nähe e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Is there a lost-property</w:t>
      </w:r>
    </w:p>
    <w:p w14:paraId="3D80D91C" w14:textId="0575D733" w:rsidR="002D2AEC" w:rsidRPr="00953564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sz w:val="22"/>
          <w:lang w:eastAsia="en-GB"/>
        </w:rPr>
        <w:t xml:space="preserve">Fundbüro / eine Apotheke?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office / chemist near here?</w:t>
      </w:r>
    </w:p>
    <w:p w14:paraId="1315D15B" w14:textId="338B1472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Sie müssen / Du musst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You must …</w:t>
      </w:r>
    </w:p>
    <w:p w14:paraId="470D3CCA" w14:textId="411DF4F9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sz w:val="22"/>
          <w:lang w:eastAsia="en-GB"/>
        </w:rPr>
        <w:t xml:space="preserve">zur Polizeiwache gehen </w:t>
      </w:r>
      <w:r w:rsidRPr="002D2AEC">
        <w:rPr>
          <w:rFonts w:cs="Arial"/>
          <w:sz w:val="22"/>
          <w:lang w:eastAsia="en-GB"/>
        </w:rPr>
        <w:tab/>
      </w:r>
      <w:r w:rsidRPr="002D2AE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2D2AEC">
        <w:rPr>
          <w:rFonts w:cs="Arial"/>
          <w:i/>
          <w:iCs/>
          <w:sz w:val="22"/>
          <w:lang w:eastAsia="en-GB"/>
        </w:rPr>
        <w:t>go to the police station</w:t>
      </w:r>
    </w:p>
    <w:p w14:paraId="61E1FC14" w14:textId="7FC197DA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2D2AEC">
        <w:rPr>
          <w:rFonts w:cs="Arial"/>
          <w:sz w:val="22"/>
          <w:lang w:eastAsia="en-GB"/>
        </w:rPr>
        <w:tab/>
        <w:t xml:space="preserve">zum Fundbüro gehen </w:t>
      </w:r>
      <w:r w:rsidRPr="002D2AE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2D2AEC">
        <w:rPr>
          <w:rFonts w:cs="Arial"/>
          <w:i/>
          <w:iCs/>
          <w:sz w:val="22"/>
          <w:lang w:eastAsia="en-GB"/>
        </w:rPr>
        <w:t>go to the lost-property office</w:t>
      </w:r>
    </w:p>
    <w:p w14:paraId="35907E48" w14:textId="4A083D0C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eastAsia="en-GB"/>
        </w:rPr>
        <w:tab/>
      </w:r>
      <w:r w:rsidRPr="002D2AEC">
        <w:rPr>
          <w:rFonts w:cs="Arial"/>
          <w:sz w:val="22"/>
          <w:lang w:val="de-DE" w:eastAsia="en-GB"/>
        </w:rPr>
        <w:t xml:space="preserve">ins Krankenhaus ge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go to hospital</w:t>
      </w:r>
    </w:p>
    <w:p w14:paraId="03496308" w14:textId="45D62216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sz w:val="22"/>
          <w:lang w:val="de-DE" w:eastAsia="en-GB"/>
        </w:rPr>
        <w:t xml:space="preserve">das Formular ausfüll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fill in the form</w:t>
      </w:r>
    </w:p>
    <w:p w14:paraId="3168D956" w14:textId="08789AB1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2D2AEC">
        <w:rPr>
          <w:rFonts w:cs="Arial"/>
          <w:sz w:val="22"/>
          <w:lang w:val="de-DE" w:eastAsia="en-GB"/>
        </w:rPr>
        <w:t xml:space="preserve">Ich werde es dem Manager sag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eastAsia="en-GB"/>
        </w:rPr>
        <w:t>I will tell the manager.</w:t>
      </w:r>
    </w:p>
    <w:p w14:paraId="1E669143" w14:textId="0476AAF6" w:rsidR="002D2AEC" w:rsidRPr="002D2AEC" w:rsidRDefault="002D2AEC" w:rsidP="002D2A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2D2AEC">
        <w:rPr>
          <w:rFonts w:cs="Arial"/>
          <w:sz w:val="22"/>
          <w:lang w:val="de-DE" w:eastAsia="en-GB"/>
        </w:rPr>
        <w:t xml:space="preserve">Ich werde einen Krankenwagen </w:t>
      </w:r>
      <w:r w:rsidRPr="002D2AEC">
        <w:rPr>
          <w:rFonts w:cs="Arial"/>
          <w:sz w:val="22"/>
          <w:lang w:val="de-DE" w:eastAsia="en-GB"/>
        </w:rPr>
        <w:tab/>
      </w:r>
      <w:r w:rsidRPr="002D2AEC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2D2AEC">
        <w:rPr>
          <w:rFonts w:cs="Arial"/>
          <w:i/>
          <w:iCs/>
          <w:sz w:val="22"/>
          <w:lang w:val="de-DE" w:eastAsia="en-GB"/>
        </w:rPr>
        <w:t>I will call an ambulance.</w:t>
      </w:r>
    </w:p>
    <w:p w14:paraId="6B7F8994" w14:textId="57894248" w:rsidR="00117E48" w:rsidRPr="00953564" w:rsidRDefault="002D2AEC" w:rsidP="002D2AEC">
      <w:pPr>
        <w:autoSpaceDE w:val="0"/>
        <w:autoSpaceDN w:val="0"/>
        <w:adjustRightInd w:val="0"/>
        <w:spacing w:after="120" w:line="240" w:lineRule="auto"/>
        <w:rPr>
          <w:rFonts w:cs="Arial"/>
          <w:sz w:val="22"/>
          <w:lang w:val="de-DE" w:eastAsia="en-GB"/>
        </w:rPr>
      </w:pPr>
      <w:r w:rsidRPr="00953564">
        <w:rPr>
          <w:rFonts w:cs="Arial"/>
          <w:sz w:val="22"/>
          <w:lang w:val="de-DE" w:eastAsia="en-GB"/>
        </w:rPr>
        <w:tab/>
        <w:t>rufen.</w:t>
      </w:r>
    </w:p>
    <w:p w14:paraId="47C0B6B9" w14:textId="77777777" w:rsidR="002D2AEC" w:rsidRPr="00953564" w:rsidRDefault="002D2AEC" w:rsidP="002D2AE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16CDF299" w14:textId="6F1119C0" w:rsidR="00117E48" w:rsidRPr="00953564" w:rsidRDefault="00117E48" w:rsidP="00117E48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953564">
        <w:rPr>
          <w:rFonts w:cs="Arial"/>
          <w:b/>
          <w:bCs/>
          <w:sz w:val="22"/>
          <w:lang w:val="de-DE" w:eastAsia="en-GB"/>
        </w:rPr>
        <w:t>In der Apotheke</w:t>
      </w:r>
      <w:r w:rsidRPr="00953564">
        <w:rPr>
          <w:rFonts w:cs="Arial"/>
          <w:b/>
          <w:bCs/>
          <w:sz w:val="22"/>
          <w:lang w:val="de-DE" w:eastAsia="en-GB"/>
        </w:rPr>
        <w:tab/>
      </w:r>
      <w:r w:rsidRPr="00953564">
        <w:rPr>
          <w:rFonts w:cs="Arial"/>
          <w:b/>
          <w:bCs/>
          <w:sz w:val="22"/>
          <w:lang w:val="de-DE" w:eastAsia="en-GB"/>
        </w:rPr>
        <w:tab/>
      </w:r>
      <w:r w:rsidRPr="00953564">
        <w:rPr>
          <w:rFonts w:cs="Arial"/>
          <w:b/>
          <w:bCs/>
          <w:sz w:val="22"/>
          <w:lang w:val="de-DE" w:eastAsia="en-GB"/>
        </w:rPr>
        <w:tab/>
      </w:r>
      <w:r w:rsidRPr="00953564">
        <w:rPr>
          <w:rFonts w:cs="Arial"/>
          <w:b/>
          <w:bCs/>
          <w:sz w:val="22"/>
          <w:lang w:val="de-DE" w:eastAsia="en-GB"/>
        </w:rPr>
        <w:tab/>
      </w:r>
      <w:r w:rsidRPr="00953564">
        <w:rPr>
          <w:rFonts w:cs="Arial"/>
          <w:b/>
          <w:bCs/>
          <w:sz w:val="22"/>
          <w:lang w:val="de-DE" w:eastAsia="en-GB"/>
        </w:rPr>
        <w:tab/>
      </w:r>
      <w:r w:rsidRPr="00953564">
        <w:rPr>
          <w:rFonts w:cs="Arial"/>
          <w:b/>
          <w:bCs/>
          <w:i/>
          <w:sz w:val="22"/>
          <w:lang w:val="de-DE" w:eastAsia="en-GB"/>
        </w:rPr>
        <w:t>At the chemist’s</w:t>
      </w:r>
    </w:p>
    <w:p w14:paraId="1BEBF989" w14:textId="5F643F6C" w:rsidR="00816DAE" w:rsidRPr="00953564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816DAE">
        <w:rPr>
          <w:rFonts w:cs="Arial"/>
          <w:sz w:val="22"/>
          <w:lang w:val="de-DE" w:eastAsia="en-GB"/>
        </w:rPr>
        <w:t xml:space="preserve">Ich habe Kopfweh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 have a headache.</w:t>
      </w:r>
    </w:p>
    <w:p w14:paraId="46D0C0CE" w14:textId="57439C94" w:rsidR="00816DAE" w:rsidRPr="00953564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953564">
        <w:rPr>
          <w:rFonts w:cs="Arial"/>
          <w:sz w:val="22"/>
          <w:lang w:eastAsia="en-GB"/>
        </w:rPr>
        <w:t xml:space="preserve">Ich leide unter Migräne. </w:t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sz w:val="22"/>
          <w:lang w:eastAsia="en-GB"/>
        </w:rPr>
        <w:tab/>
      </w:r>
      <w:r w:rsidRPr="00953564">
        <w:rPr>
          <w:rFonts w:cs="Arial"/>
          <w:i/>
          <w:iCs/>
          <w:sz w:val="22"/>
          <w:lang w:eastAsia="en-GB"/>
        </w:rPr>
        <w:t>I suffer from migraines.</w:t>
      </w:r>
    </w:p>
    <w:p w14:paraId="518175FA" w14:textId="194B0320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Ich habe Zahnschmerz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I have a toothache.</w:t>
      </w:r>
    </w:p>
    <w:p w14:paraId="6E97DB2C" w14:textId="7B17F541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816DAE">
        <w:rPr>
          <w:rFonts w:cs="Arial"/>
          <w:sz w:val="22"/>
          <w:lang w:val="de-DE" w:eastAsia="en-GB"/>
        </w:rPr>
        <w:t xml:space="preserve">Ich habe mir den Arm verletz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eastAsia="en-GB"/>
        </w:rPr>
        <w:t>I have injured my arm.</w:t>
      </w:r>
    </w:p>
    <w:p w14:paraId="52C021A4" w14:textId="0D797C15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Ich bin müde / erschöpf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I am tired / exhausted.</w:t>
      </w:r>
    </w:p>
    <w:p w14:paraId="2FD777C1" w14:textId="5117D983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816DAE">
        <w:rPr>
          <w:rFonts w:cs="Arial"/>
          <w:sz w:val="22"/>
          <w:lang w:eastAsia="en-GB"/>
        </w:rPr>
        <w:t xml:space="preserve">Ich habe Husten.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816DAE">
        <w:rPr>
          <w:rFonts w:cs="Arial"/>
          <w:i/>
          <w:iCs/>
          <w:sz w:val="22"/>
          <w:lang w:eastAsia="en-GB"/>
        </w:rPr>
        <w:t>I have a cough.</w:t>
      </w:r>
    </w:p>
    <w:p w14:paraId="781A0585" w14:textId="38EE988D" w:rsidR="00816DAE" w:rsidRPr="00953564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Ich habe Halsschmerz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953564">
        <w:rPr>
          <w:rFonts w:cs="Arial"/>
          <w:i/>
          <w:iCs/>
          <w:sz w:val="22"/>
          <w:lang w:val="de-DE" w:eastAsia="en-GB"/>
        </w:rPr>
        <w:t>I have a sore throat.</w:t>
      </w:r>
    </w:p>
    <w:p w14:paraId="1952BA6D" w14:textId="65D1FFCC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816DAE">
        <w:rPr>
          <w:rFonts w:cs="Arial"/>
          <w:sz w:val="22"/>
          <w:lang w:val="de-DE" w:eastAsia="en-GB"/>
        </w:rPr>
        <w:t xml:space="preserve">Sie müssen / könnte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eastAsia="en-GB"/>
        </w:rPr>
        <w:t>You must / could …</w:t>
      </w:r>
    </w:p>
    <w:p w14:paraId="15C6ABDC" w14:textId="420DE854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816DAE">
        <w:rPr>
          <w:rFonts w:cs="Arial"/>
          <w:sz w:val="22"/>
          <w:lang w:eastAsia="en-GB"/>
        </w:rPr>
        <w:t xml:space="preserve">Tabletten / Vitamine /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816DAE">
        <w:rPr>
          <w:rFonts w:cs="Arial"/>
          <w:i/>
          <w:iCs/>
          <w:sz w:val="22"/>
          <w:lang w:eastAsia="en-GB"/>
        </w:rPr>
        <w:t>take tablets / vitamins / throat</w:t>
      </w:r>
    </w:p>
    <w:p w14:paraId="01BBDC9C" w14:textId="3F239428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816DAE">
        <w:rPr>
          <w:rFonts w:cs="Arial"/>
          <w:sz w:val="22"/>
          <w:lang w:val="de-DE" w:eastAsia="en-GB"/>
        </w:rPr>
        <w:t xml:space="preserve">Hustenbonbons nehmen </w:t>
      </w:r>
      <w:r w:rsidRPr="00816DAE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sweets</w:t>
      </w:r>
    </w:p>
    <w:p w14:paraId="1F0AFD4D" w14:textId="0ED45169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eine Salbe benutz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use an ointment</w:t>
      </w:r>
    </w:p>
    <w:p w14:paraId="03A44866" w14:textId="4DF8739F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beim Zahnarzt anruf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call the dentist</w:t>
      </w:r>
    </w:p>
    <w:p w14:paraId="507A17DE" w14:textId="52680E60" w:rsidR="00816DAE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einen Termin ausma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make an appointment</w:t>
      </w:r>
    </w:p>
    <w:p w14:paraId="6A521172" w14:textId="57898487" w:rsidR="00EB7AAC" w:rsidRPr="00816DAE" w:rsidRDefault="00816DAE" w:rsidP="00816DA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816DAE">
        <w:rPr>
          <w:rFonts w:cs="Arial"/>
          <w:sz w:val="22"/>
          <w:lang w:val="de-DE" w:eastAsia="en-GB"/>
        </w:rPr>
        <w:t xml:space="preserve">ins Krankenhaus ge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816DAE">
        <w:rPr>
          <w:rFonts w:cs="Arial"/>
          <w:i/>
          <w:iCs/>
          <w:sz w:val="22"/>
          <w:lang w:val="de-DE" w:eastAsia="en-GB"/>
        </w:rPr>
        <w:t>go to hospital</w:t>
      </w:r>
    </w:p>
    <w:sectPr w:rsidR="00EB7AAC" w:rsidRPr="00816DAE" w:rsidSect="000E161E">
      <w:headerReference w:type="default" r:id="rId9"/>
      <w:footerReference w:type="default" r:id="rId10"/>
      <w:pgSz w:w="11906" w:h="16838" w:code="9"/>
      <w:pgMar w:top="1758" w:right="794" w:bottom="907" w:left="79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FD10" w14:textId="77777777" w:rsidR="005E2D1C" w:rsidRDefault="005E2D1C" w:rsidP="005B0E0F">
      <w:r>
        <w:separator/>
      </w:r>
    </w:p>
  </w:endnote>
  <w:endnote w:type="continuationSeparator" w:id="0">
    <w:p w14:paraId="23622D97" w14:textId="77777777" w:rsidR="005E2D1C" w:rsidRDefault="005E2D1C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mnes">
    <w:altName w:val="Om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iferSans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iferSansLTPr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4485" w14:textId="77777777" w:rsidR="005E2D1C" w:rsidRPr="00160677" w:rsidRDefault="005E2D1C" w:rsidP="005B0E0F">
    <w:pPr>
      <w:pStyle w:val="Footer"/>
    </w:pPr>
    <w:r>
      <w:rPr>
        <w:noProof/>
        <w:szCs w:val="20"/>
        <w:lang w:eastAsia="zh-CN"/>
      </w:rPr>
      <w:drawing>
        <wp:anchor distT="0" distB="0" distL="114300" distR="114300" simplePos="0" relativeHeight="251660800" behindDoc="1" locked="0" layoutInCell="1" allowOverlap="1" wp14:anchorId="4DA4CC88" wp14:editId="41CCFC9E">
          <wp:simplePos x="0" y="0"/>
          <wp:positionH relativeFrom="column">
            <wp:posOffset>5598160</wp:posOffset>
          </wp:positionH>
          <wp:positionV relativeFrom="paragraph">
            <wp:posOffset>635</wp:posOffset>
          </wp:positionV>
          <wp:extent cx="1255163" cy="436880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Stimmt! 3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16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092E6" wp14:editId="700407D9">
              <wp:simplePos x="0" y="0"/>
              <wp:positionH relativeFrom="column">
                <wp:posOffset>4194810</wp:posOffset>
              </wp:positionH>
              <wp:positionV relativeFrom="paragraph">
                <wp:posOffset>144145</wp:posOffset>
              </wp:positionV>
              <wp:extent cx="2576830" cy="307340"/>
              <wp:effectExtent l="3810" t="4445" r="0" b="5715"/>
              <wp:wrapNone/>
              <wp:docPr id="2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6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9304" w14:textId="590711BD" w:rsidR="005E2D1C" w:rsidRPr="008F7FD4" w:rsidRDefault="005E2D1C" w:rsidP="005B0E0F">
                          <w:pPr>
                            <w:pStyle w:val="Folio"/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Page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10410B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NUMPAGES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10410B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5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29" style="position:absolute;margin-left:330.3pt;margin-top:11.35pt;width:202.9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" filled="f" stroked="f">
              <v:textbox inset="1mm,1mm,1mm,1mm">
                <w:txbxContent>
                  <w:p w14:paraId="78679304" w14:textId="590711BD" w:rsidR="005E2D1C" w:rsidRPr="008F7FD4" w:rsidRDefault="005E2D1C" w:rsidP="005B0E0F">
                    <w:pPr>
                      <w:pStyle w:val="Folio"/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</w:pP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Page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10410B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NUMPAGES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10410B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5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787660" wp14:editId="4172E39A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2440940" cy="474345"/>
              <wp:effectExtent l="0" t="4445" r="635" b="3810"/>
              <wp:wrapNone/>
              <wp:docPr id="1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09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B324" w14:textId="00CDEC97" w:rsidR="005E2D1C" w:rsidRPr="000F7A6B" w:rsidRDefault="005E2D1C" w:rsidP="005B0E0F">
                          <w:pPr>
                            <w:pStyle w:val="Copyright"/>
                            <w:jc w:val="left"/>
                            <w:rPr>
                              <w:color w:val="000000"/>
                              <w:sz w:val="16"/>
                              <w:szCs w:val="20"/>
                            </w:rPr>
                          </w:pP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>© Pearson Education Limited 201</w:t>
                          </w:r>
                          <w:r>
                            <w:rPr>
                              <w:color w:val="000000"/>
                              <w:sz w:val="16"/>
                              <w:szCs w:val="20"/>
                            </w:rPr>
                            <w:t>6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br/>
                            <w:t>Printing and photocopying permitte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787660" id="Rectangle 139" o:spid="_x0000_s1030" style="position:absolute;margin-left:-2.25pt;margin-top:11.35pt;width:192.2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shsgIAALk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" filled="f" stroked="f">
              <v:textbox inset="1mm,1mm,1mm,1mm">
                <w:txbxContent>
                  <w:p w14:paraId="22A8B324" w14:textId="00CDEC97" w:rsidR="005E2D1C" w:rsidRPr="000F7A6B" w:rsidRDefault="005E2D1C" w:rsidP="005B0E0F">
                    <w:pPr>
                      <w:pStyle w:val="Copyright"/>
                      <w:jc w:val="left"/>
                      <w:rPr>
                        <w:color w:val="000000"/>
                        <w:sz w:val="16"/>
                        <w:szCs w:val="20"/>
                      </w:rPr>
                    </w:pPr>
                    <w:r w:rsidRPr="000F7A6B">
                      <w:rPr>
                        <w:color w:val="000000"/>
                        <w:sz w:val="16"/>
                        <w:szCs w:val="20"/>
                      </w:rPr>
                      <w:t>© Pearson Education Limited 201</w:t>
                    </w:r>
                    <w:r>
                      <w:rPr>
                        <w:color w:val="000000"/>
                        <w:sz w:val="16"/>
                        <w:szCs w:val="20"/>
                      </w:rPr>
                      <w:t>6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t xml:space="preserve"> 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br/>
                      <w:t>Printing and photocopying permitt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F022" w14:textId="77777777" w:rsidR="005E2D1C" w:rsidRDefault="005E2D1C" w:rsidP="005B0E0F">
      <w:r>
        <w:separator/>
      </w:r>
    </w:p>
  </w:footnote>
  <w:footnote w:type="continuationSeparator" w:id="0">
    <w:p w14:paraId="4F9F0D3F" w14:textId="77777777" w:rsidR="005E2D1C" w:rsidRDefault="005E2D1C" w:rsidP="005B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602E" w14:textId="65D903CF" w:rsidR="005E2D1C" w:rsidRPr="00940519" w:rsidRDefault="004A405E" w:rsidP="001D36D0">
    <w:pPr>
      <w:tabs>
        <w:tab w:val="left" w:pos="7920"/>
      </w:tabs>
      <w:spacing w:before="300"/>
      <w:ind w:left="900"/>
      <w:rPr>
        <w:b/>
        <w:sz w:val="36"/>
        <w:szCs w:val="36"/>
      </w:rPr>
    </w:pP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55A2B" wp14:editId="278D2195">
              <wp:simplePos x="0" y="0"/>
              <wp:positionH relativeFrom="page">
                <wp:posOffset>98425</wp:posOffset>
              </wp:positionH>
              <wp:positionV relativeFrom="page">
                <wp:posOffset>258445</wp:posOffset>
              </wp:positionV>
              <wp:extent cx="871855" cy="787400"/>
              <wp:effectExtent l="0" t="0" r="0" b="0"/>
              <wp:wrapNone/>
              <wp:docPr id="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928C" w14:textId="23512AA5" w:rsidR="005E2D1C" w:rsidRDefault="005E2D1C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 5 </w:t>
                          </w:r>
                        </w:p>
                        <w:p w14:paraId="79D7D02F" w14:textId="77A4268A" w:rsidR="005E2D1C" w:rsidRDefault="005E2D1C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214F4DCE" w14:textId="46E5D2E1" w:rsidR="005E2D1C" w:rsidRPr="00871514" w:rsidRDefault="005E2D1C" w:rsidP="005B0E0F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55A2B"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26" type="#_x0000_t202" style="position:absolute;left:0;text-align:left;margin-left:7.75pt;margin-top:20.35pt;width:68.65pt;height:6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w0ugIAAME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" filled="f" stroked="f">
              <v:textbox>
                <w:txbxContent>
                  <w:p w14:paraId="46ED928C" w14:textId="23512AA5" w:rsidR="005E2D1C" w:rsidRDefault="005E2D1C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 5 </w:t>
                    </w:r>
                  </w:p>
                  <w:p w14:paraId="79D7D02F" w14:textId="77A4268A" w:rsidR="005E2D1C" w:rsidRDefault="005E2D1C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214F4DCE" w14:textId="46E5D2E1" w:rsidR="005E2D1C" w:rsidRPr="00871514" w:rsidRDefault="005E2D1C" w:rsidP="005B0E0F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927F0" wp14:editId="6C4E0713">
              <wp:simplePos x="0" y="0"/>
              <wp:positionH relativeFrom="page">
                <wp:posOffset>781050</wp:posOffset>
              </wp:positionH>
              <wp:positionV relativeFrom="page">
                <wp:posOffset>452755</wp:posOffset>
              </wp:positionV>
              <wp:extent cx="4676775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DC40" w14:textId="260A0D80" w:rsidR="005E2D1C" w:rsidRDefault="005E2D1C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  <w:r w:rsidRPr="00D331C5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Ich </w:t>
                          </w:r>
                          <w:r w:rsidRPr="00D331C5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softHyphen/>
                            <w:t xml:space="preserve"> </w:t>
                          </w:r>
                          <w:r w:rsidR="00B63529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</w:t>
                          </w:r>
                          <w:r w:rsidRPr="00D331C5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Wi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8927F0" id="Text Box 6" o:spid="_x0000_s1027" type="#_x0000_t202" style="position:absolute;left:0;text-align:left;margin-left:61.5pt;margin-top:35.65pt;width:368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etg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" filled="f" stroked="f">
              <v:textbox>
                <w:txbxContent>
                  <w:p w14:paraId="3D80DC40" w14:textId="260A0D80" w:rsidR="005E2D1C" w:rsidRDefault="005E2D1C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  <w:r w:rsidRPr="00D331C5"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Ich </w:t>
                    </w:r>
                    <w:r w:rsidRPr="00D331C5"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softHyphen/>
                      <w:t xml:space="preserve"> </w:t>
                    </w:r>
                    <w:r w:rsidR="00B63529"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  </w:t>
                    </w:r>
                    <w:r w:rsidRPr="00D331C5"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W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3529"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EC98B4" wp14:editId="08725BB7">
              <wp:simplePos x="0" y="0"/>
              <wp:positionH relativeFrom="column">
                <wp:posOffset>886460</wp:posOffset>
              </wp:positionH>
              <wp:positionV relativeFrom="paragraph">
                <wp:posOffset>244475</wp:posOffset>
              </wp:positionV>
              <wp:extent cx="266700" cy="309880"/>
              <wp:effectExtent l="19050" t="0" r="38100" b="33020"/>
              <wp:wrapNone/>
              <wp:docPr id="7" name="He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309880"/>
                      </a:xfrm>
                      <a:prstGeom prst="hear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BC3A8B" id="Heart 7" o:spid="_x0000_s1026" style="position:absolute;margin-left:69.8pt;margin-top:19.25pt;width:21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" path="m133350,77470v55563,-180763,272256,,,232410c-138906,77470,77788,-103293,133350,77470xe" fillcolor="white [3212]" strokecolor="white [3212]" strokeweight="1pt">
              <v:stroke joinstyle="miter"/>
              <v:path arrowok="t" o:connecttype="custom" o:connectlocs="133350,77470;133350,309880;133350,77470" o:connectangles="0,0,0"/>
            </v:shape>
          </w:pict>
        </mc:Fallback>
      </mc:AlternateContent>
    </w:r>
    <w:r w:rsidR="005E2D1C"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253886" wp14:editId="2635400B">
              <wp:simplePos x="0" y="0"/>
              <wp:positionH relativeFrom="page">
                <wp:posOffset>6187440</wp:posOffset>
              </wp:positionH>
              <wp:positionV relativeFrom="page">
                <wp:posOffset>675640</wp:posOffset>
              </wp:positionV>
              <wp:extent cx="971550" cy="281305"/>
              <wp:effectExtent l="0" t="0" r="0" b="4445"/>
              <wp:wrapNone/>
              <wp:docPr id="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2DD8" w14:textId="7B25D14A" w:rsidR="005E2D1C" w:rsidRPr="008F7FD4" w:rsidRDefault="005E2D1C" w:rsidP="00D04085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KAPITEL 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1B3065A5" w14:textId="0894F380" w:rsidR="005E2D1C" w:rsidRPr="00304C25" w:rsidRDefault="005E2D1C" w:rsidP="005B0E0F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253886" id="Text Box 170" o:spid="_x0000_s1028" type="#_x0000_t202" style="position:absolute;left:0;text-align:left;margin-left:487.2pt;margin-top:53.2pt;width:76.5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Hn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" filled="f" stroked="f">
              <v:textbox inset="0,0,0,0">
                <w:txbxContent>
                  <w:p w14:paraId="554E2DD8" w14:textId="7B25D14A" w:rsidR="005E2D1C" w:rsidRPr="008F7FD4" w:rsidRDefault="005E2D1C" w:rsidP="00D04085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KAPITEL </w:t>
                    </w:r>
                    <w:r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>5</w:t>
                    </w:r>
                  </w:p>
                  <w:p w14:paraId="1B3065A5" w14:textId="0894F380" w:rsidR="005E2D1C" w:rsidRPr="00304C25" w:rsidRDefault="005E2D1C" w:rsidP="005B0E0F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2D1C">
      <w:rPr>
        <w:noProof/>
        <w:szCs w:val="20"/>
        <w:lang w:eastAsia="zh-CN"/>
      </w:rPr>
      <w:drawing>
        <wp:anchor distT="0" distB="0" distL="114300" distR="114300" simplePos="0" relativeHeight="251661824" behindDoc="1" locked="0" layoutInCell="1" allowOverlap="1" wp14:anchorId="7B32A005" wp14:editId="63E6A130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7196667" cy="876300"/>
          <wp:effectExtent l="0" t="0" r="4445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Stimmt! 3 Worksheet Banne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D1C"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0F58DEB" wp14:editId="21C29B4F">
              <wp:simplePos x="0" y="0"/>
              <wp:positionH relativeFrom="column">
                <wp:posOffset>-8255</wp:posOffset>
              </wp:positionH>
              <wp:positionV relativeFrom="paragraph">
                <wp:posOffset>-163195</wp:posOffset>
              </wp:positionV>
              <wp:extent cx="718820" cy="709930"/>
              <wp:effectExtent l="4445" t="1905" r="635" b="0"/>
              <wp:wrapNone/>
              <wp:docPr id="3" name="AutoShap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188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97DE67" id="AutoShape 141" o:spid="_x0000_s1026" style="position:absolute;margin-left:-.65pt;margin-top:-12.85pt;width:56.6pt;height:55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" filled="f" stroked="f">
              <o:lock v:ext="edit" aspectratio="t" text="t"/>
            </v:rect>
          </w:pict>
        </mc:Fallback>
      </mc:AlternateContent>
    </w:r>
    <w:r w:rsidR="005E2D1C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153E6"/>
    <w:rsid w:val="00026A79"/>
    <w:rsid w:val="00032B3A"/>
    <w:rsid w:val="0004360B"/>
    <w:rsid w:val="00051C54"/>
    <w:rsid w:val="00070409"/>
    <w:rsid w:val="00091B61"/>
    <w:rsid w:val="000B0AD6"/>
    <w:rsid w:val="000B6A35"/>
    <w:rsid w:val="000D1C30"/>
    <w:rsid w:val="000E161E"/>
    <w:rsid w:val="0010410B"/>
    <w:rsid w:val="00117E48"/>
    <w:rsid w:val="001537C4"/>
    <w:rsid w:val="00154999"/>
    <w:rsid w:val="00160007"/>
    <w:rsid w:val="00163E7B"/>
    <w:rsid w:val="001D36D0"/>
    <w:rsid w:val="001E279F"/>
    <w:rsid w:val="001E2936"/>
    <w:rsid w:val="00201C92"/>
    <w:rsid w:val="00204013"/>
    <w:rsid w:val="00230CE0"/>
    <w:rsid w:val="00247EA3"/>
    <w:rsid w:val="002811D7"/>
    <w:rsid w:val="002A1FCC"/>
    <w:rsid w:val="002C18F0"/>
    <w:rsid w:val="002D2AEC"/>
    <w:rsid w:val="002E508B"/>
    <w:rsid w:val="002F5C84"/>
    <w:rsid w:val="00304C25"/>
    <w:rsid w:val="0031576F"/>
    <w:rsid w:val="003169E3"/>
    <w:rsid w:val="003530E3"/>
    <w:rsid w:val="0036353A"/>
    <w:rsid w:val="00366B12"/>
    <w:rsid w:val="003753EC"/>
    <w:rsid w:val="00377910"/>
    <w:rsid w:val="00380215"/>
    <w:rsid w:val="003B2E56"/>
    <w:rsid w:val="003B4808"/>
    <w:rsid w:val="003C086C"/>
    <w:rsid w:val="003C77AC"/>
    <w:rsid w:val="003D3CAB"/>
    <w:rsid w:val="003E278A"/>
    <w:rsid w:val="00407241"/>
    <w:rsid w:val="0042777A"/>
    <w:rsid w:val="00430F2E"/>
    <w:rsid w:val="004833A9"/>
    <w:rsid w:val="004867E9"/>
    <w:rsid w:val="00497808"/>
    <w:rsid w:val="004A1FFF"/>
    <w:rsid w:val="004A405E"/>
    <w:rsid w:val="005052CB"/>
    <w:rsid w:val="00512D0B"/>
    <w:rsid w:val="00515416"/>
    <w:rsid w:val="0052043A"/>
    <w:rsid w:val="0054361E"/>
    <w:rsid w:val="00554438"/>
    <w:rsid w:val="005564C4"/>
    <w:rsid w:val="00570373"/>
    <w:rsid w:val="00590818"/>
    <w:rsid w:val="00592AC4"/>
    <w:rsid w:val="005B0E0F"/>
    <w:rsid w:val="005B2620"/>
    <w:rsid w:val="005D73E9"/>
    <w:rsid w:val="005E2D1C"/>
    <w:rsid w:val="005F6F04"/>
    <w:rsid w:val="00607F6C"/>
    <w:rsid w:val="00615ABC"/>
    <w:rsid w:val="00621D20"/>
    <w:rsid w:val="00626424"/>
    <w:rsid w:val="00634016"/>
    <w:rsid w:val="0064199F"/>
    <w:rsid w:val="00655D52"/>
    <w:rsid w:val="00661BC0"/>
    <w:rsid w:val="00661BD8"/>
    <w:rsid w:val="00665ECC"/>
    <w:rsid w:val="00692770"/>
    <w:rsid w:val="006C3D70"/>
    <w:rsid w:val="006D2D95"/>
    <w:rsid w:val="006F0A9D"/>
    <w:rsid w:val="006F6E1D"/>
    <w:rsid w:val="0070024E"/>
    <w:rsid w:val="00736A8E"/>
    <w:rsid w:val="00741B07"/>
    <w:rsid w:val="00745FC6"/>
    <w:rsid w:val="00781736"/>
    <w:rsid w:val="00790565"/>
    <w:rsid w:val="00791B11"/>
    <w:rsid w:val="00793F6F"/>
    <w:rsid w:val="007A0BDF"/>
    <w:rsid w:val="007E1A1E"/>
    <w:rsid w:val="007E5B04"/>
    <w:rsid w:val="00800EDD"/>
    <w:rsid w:val="00816DAE"/>
    <w:rsid w:val="00821556"/>
    <w:rsid w:val="00823FEA"/>
    <w:rsid w:val="0089628C"/>
    <w:rsid w:val="008A71CA"/>
    <w:rsid w:val="008D255A"/>
    <w:rsid w:val="008F5635"/>
    <w:rsid w:val="008F7FD4"/>
    <w:rsid w:val="00900C61"/>
    <w:rsid w:val="00916CFA"/>
    <w:rsid w:val="00933A1E"/>
    <w:rsid w:val="00942D0A"/>
    <w:rsid w:val="0094559C"/>
    <w:rsid w:val="009460F7"/>
    <w:rsid w:val="00953564"/>
    <w:rsid w:val="009632C7"/>
    <w:rsid w:val="00964A64"/>
    <w:rsid w:val="00981FA5"/>
    <w:rsid w:val="009870EC"/>
    <w:rsid w:val="0099050C"/>
    <w:rsid w:val="009A2B98"/>
    <w:rsid w:val="009D0FB0"/>
    <w:rsid w:val="009F1677"/>
    <w:rsid w:val="009F212C"/>
    <w:rsid w:val="00A040DC"/>
    <w:rsid w:val="00A16F44"/>
    <w:rsid w:val="00A171FE"/>
    <w:rsid w:val="00A66F06"/>
    <w:rsid w:val="00A72A25"/>
    <w:rsid w:val="00A76119"/>
    <w:rsid w:val="00AB5494"/>
    <w:rsid w:val="00AD1762"/>
    <w:rsid w:val="00AE2162"/>
    <w:rsid w:val="00B27240"/>
    <w:rsid w:val="00B54DAA"/>
    <w:rsid w:val="00B57194"/>
    <w:rsid w:val="00B6167A"/>
    <w:rsid w:val="00B63529"/>
    <w:rsid w:val="00B7270C"/>
    <w:rsid w:val="00BB531A"/>
    <w:rsid w:val="00BF4229"/>
    <w:rsid w:val="00C04AB2"/>
    <w:rsid w:val="00C1438A"/>
    <w:rsid w:val="00C256D3"/>
    <w:rsid w:val="00C33A50"/>
    <w:rsid w:val="00C47898"/>
    <w:rsid w:val="00C53642"/>
    <w:rsid w:val="00C67625"/>
    <w:rsid w:val="00C8033A"/>
    <w:rsid w:val="00C85E43"/>
    <w:rsid w:val="00CA2926"/>
    <w:rsid w:val="00CC2AFC"/>
    <w:rsid w:val="00CC303E"/>
    <w:rsid w:val="00CD08CA"/>
    <w:rsid w:val="00CE01DC"/>
    <w:rsid w:val="00D02B98"/>
    <w:rsid w:val="00D04085"/>
    <w:rsid w:val="00D331C5"/>
    <w:rsid w:val="00D35DF9"/>
    <w:rsid w:val="00D762AD"/>
    <w:rsid w:val="00D86124"/>
    <w:rsid w:val="00D929EF"/>
    <w:rsid w:val="00DB1979"/>
    <w:rsid w:val="00DB4EE0"/>
    <w:rsid w:val="00DE294A"/>
    <w:rsid w:val="00DF1926"/>
    <w:rsid w:val="00DF2E29"/>
    <w:rsid w:val="00E104D8"/>
    <w:rsid w:val="00E26DDF"/>
    <w:rsid w:val="00E30381"/>
    <w:rsid w:val="00E3365E"/>
    <w:rsid w:val="00E37192"/>
    <w:rsid w:val="00E421DD"/>
    <w:rsid w:val="00E800D0"/>
    <w:rsid w:val="00E85831"/>
    <w:rsid w:val="00E91701"/>
    <w:rsid w:val="00EA2BF2"/>
    <w:rsid w:val="00EB7AAC"/>
    <w:rsid w:val="00EC2595"/>
    <w:rsid w:val="00EC7063"/>
    <w:rsid w:val="00F04240"/>
    <w:rsid w:val="00F93BEC"/>
    <w:rsid w:val="00FB16AE"/>
    <w:rsid w:val="00FB4139"/>
    <w:rsid w:val="00FB52D3"/>
    <w:rsid w:val="00FC7980"/>
    <w:rsid w:val="00FE56DB"/>
    <w:rsid w:val="00FE5CA2"/>
    <w:rsid w:val="00FF0D8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5E70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66FC-AFFA-4CC9-A7A7-B5ADF9B0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Microsoft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KS3 German</dc:subject>
  <dc:creator>Tasha Goddard</dc:creator>
  <cp:lastModifiedBy>setup-Software Setup Account</cp:lastModifiedBy>
  <cp:revision>2</cp:revision>
  <cp:lastPrinted>2016-01-14T13:50:00Z</cp:lastPrinted>
  <dcterms:created xsi:type="dcterms:W3CDTF">2018-06-20T13:49:00Z</dcterms:created>
  <dcterms:modified xsi:type="dcterms:W3CDTF">2018-06-20T13:49:00Z</dcterms:modified>
</cp:coreProperties>
</file>